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2B582480" w:rsidR="000C7726" w:rsidRPr="00460845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006C1697">
        <w:rPr>
          <w:b/>
          <w:bCs/>
        </w:rPr>
        <w:t>4</w:t>
      </w:r>
    </w:p>
    <w:p w14:paraId="75994550" w14:textId="6E664A12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</w:t>
      </w:r>
      <w:r w:rsidR="00460845">
        <w:t xml:space="preserve"> и очереди на основе </w:t>
      </w:r>
      <w:r w:rsidR="006C1697">
        <w:t>массива с сохранением результата в красно-черное дерево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proofErr w:type="spellStart"/>
      <w:r>
        <w:t>Гачко</w:t>
      </w:r>
      <w:proofErr w:type="spellEnd"/>
      <w:r>
        <w:t xml:space="preserve">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00540457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58861FC3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2C7D5861" w14:textId="58CCFA96" w:rsidR="00540457" w:rsidRDefault="00540457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алгоритмической сложности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006D7C61">
      <w:pPr>
        <w:pStyle w:val="af3"/>
        <w:ind w:left="1069" w:firstLine="0"/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236F245F" w:rsidR="00D80D5C" w:rsidRDefault="00D80D5C" w:rsidP="00540457">
      <w:pPr>
        <w:pStyle w:val="aff4"/>
        <w:ind w:left="927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5F895FAA" w:rsidR="00131FA4" w:rsidRPr="00460845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bookmarkStart w:id="0" w:name="_GoBack"/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 xml:space="preserve">азработать программу </w:t>
      </w:r>
      <w:r w:rsidR="00460845">
        <w:rPr>
          <w:sz w:val="28"/>
          <w:szCs w:val="28"/>
        </w:rPr>
        <w:t>и</w:t>
      </w:r>
      <w:r w:rsidR="00460845" w:rsidRPr="00460845">
        <w:rPr>
          <w:sz w:val="28"/>
          <w:szCs w:val="28"/>
        </w:rPr>
        <w:t>нтегрировани</w:t>
      </w:r>
      <w:r w:rsidR="00460845">
        <w:rPr>
          <w:sz w:val="28"/>
          <w:szCs w:val="28"/>
        </w:rPr>
        <w:t>я</w:t>
      </w:r>
      <w:r w:rsidR="00460845" w:rsidRPr="00460845">
        <w:rPr>
          <w:sz w:val="28"/>
          <w:szCs w:val="28"/>
        </w:rPr>
        <w:t xml:space="preserve"> методом Гаусса-Лежандра с </w:t>
      </w:r>
      <w:r w:rsidR="006C1697">
        <w:rPr>
          <w:sz w:val="28"/>
          <w:szCs w:val="28"/>
        </w:rPr>
        <w:t xml:space="preserve">помощью </w:t>
      </w:r>
      <w:r w:rsidR="00460845" w:rsidRPr="00460845">
        <w:rPr>
          <w:sz w:val="28"/>
          <w:szCs w:val="28"/>
        </w:rPr>
        <w:t>сортировки расчёской</w:t>
      </w:r>
      <w:r w:rsidR="006C1697">
        <w:rPr>
          <w:sz w:val="28"/>
          <w:szCs w:val="28"/>
        </w:rPr>
        <w:t>. Использовать обычную очередь на базе массива. Записать результат в красно-черное дерево и оценить сложность.</w:t>
      </w:r>
      <w:bookmarkEnd w:id="0"/>
    </w:p>
    <w:p w14:paraId="7139E8B5" w14:textId="3FCE92DE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="00460845">
        <w:rPr>
          <w:sz w:val="28"/>
          <w:szCs w:val="28"/>
        </w:rPr>
        <w:t>, а также реализовать следующие структуры данных – связный список и кольцевая очередь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69E99F3F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</w:t>
      </w:r>
      <w:r w:rsidR="00460845">
        <w:rPr>
          <w:sz w:val="28"/>
          <w:szCs w:val="28"/>
        </w:rPr>
        <w:t>кольцевую очередь</w:t>
      </w:r>
      <w:r w:rsidR="20447B59" w:rsidRPr="6FC9DB75">
        <w:rPr>
          <w:sz w:val="28"/>
          <w:szCs w:val="28"/>
        </w:rPr>
        <w:t xml:space="preserve">. </w:t>
      </w:r>
      <w:r w:rsidR="43EBC7EC" w:rsidRPr="6FC9DB75">
        <w:rPr>
          <w:sz w:val="28"/>
          <w:szCs w:val="28"/>
        </w:rPr>
        <w:t xml:space="preserve">Далее пары координат сортируются в </w:t>
      </w:r>
      <w:r w:rsidR="00460845">
        <w:rPr>
          <w:sz w:val="28"/>
          <w:szCs w:val="28"/>
        </w:rPr>
        <w:t>ней</w:t>
      </w:r>
      <w:r w:rsidR="4F707BF7" w:rsidRPr="6FC9DB75">
        <w:rPr>
          <w:sz w:val="28"/>
          <w:szCs w:val="28"/>
        </w:rPr>
        <w:t xml:space="preserve"> расческой. После этого программа вычисляет интеграл по заданным координатам методом Гаусса-Лежандра, и выводит ответ в </w:t>
      </w:r>
      <w:proofErr w:type="spellStart"/>
      <w:r w:rsidR="4F707BF7" w:rsidRPr="6FC9DB75">
        <w:rPr>
          <w:sz w:val="28"/>
          <w:szCs w:val="28"/>
        </w:rPr>
        <w:t>stdout</w:t>
      </w:r>
      <w:proofErr w:type="spellEnd"/>
      <w:r w:rsidR="4F707BF7" w:rsidRPr="6FC9DB75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452D9397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self.data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data</w:t>
      </w:r>
      <w:proofErr w:type="spellEnd"/>
      <w:r w:rsidRPr="00540457">
        <w:rPr>
          <w:sz w:val="28"/>
          <w:szCs w:val="28"/>
        </w:rPr>
        <w:t xml:space="preserve"> – пары координат типа </w:t>
      </w:r>
      <w:proofErr w:type="spellStart"/>
      <w:r w:rsidRPr="00540457">
        <w:rPr>
          <w:sz w:val="28"/>
          <w:szCs w:val="28"/>
        </w:rPr>
        <w:t>float</w:t>
      </w:r>
      <w:proofErr w:type="spellEnd"/>
      <w:r w:rsidRPr="00540457">
        <w:rPr>
          <w:sz w:val="28"/>
          <w:szCs w:val="28"/>
        </w:rPr>
        <w:t>, хранящиеся в узлах связного списка.</w:t>
      </w:r>
    </w:p>
    <w:p w14:paraId="0083E6B8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proofErr w:type="gramStart"/>
      <w:r w:rsidRPr="00540457">
        <w:rPr>
          <w:sz w:val="28"/>
          <w:szCs w:val="28"/>
        </w:rPr>
        <w:t>self.next</w:t>
      </w:r>
      <w:proofErr w:type="spellEnd"/>
      <w:proofErr w:type="gram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self.tail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w_nod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current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i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ode_j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next_node</w:t>
      </w:r>
      <w:proofErr w:type="spellEnd"/>
      <w:r w:rsidRPr="00540457">
        <w:rPr>
          <w:sz w:val="28"/>
          <w:szCs w:val="28"/>
        </w:rPr>
        <w:t xml:space="preserve"> – переменные типа </w:t>
      </w:r>
      <w:proofErr w:type="spellStart"/>
      <w:r w:rsidRPr="00540457">
        <w:rPr>
          <w:sz w:val="28"/>
          <w:szCs w:val="28"/>
        </w:rPr>
        <w:t>Node</w:t>
      </w:r>
      <w:proofErr w:type="spellEnd"/>
      <w:r w:rsidRPr="00540457">
        <w:rPr>
          <w:sz w:val="28"/>
          <w:szCs w:val="28"/>
        </w:rPr>
        <w:t>, представляющие узлы связного списка.</w:t>
      </w:r>
    </w:p>
    <w:p w14:paraId="5F36D2AB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gap, </w:t>
      </w:r>
      <w:proofErr w:type="spellStart"/>
      <w:proofErr w:type="gramStart"/>
      <w:r w:rsidRPr="005C6CA0">
        <w:rPr>
          <w:sz w:val="28"/>
          <w:szCs w:val="28"/>
          <w:lang w:val="en-US"/>
        </w:rPr>
        <w:t>self.size</w:t>
      </w:r>
      <w:proofErr w:type="spellEnd"/>
      <w:proofErr w:type="gram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operation_count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sort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ntegration_operations</w:t>
      </w:r>
      <w:proofErr w:type="spellEnd"/>
      <w:r w:rsidRPr="005C6CA0">
        <w:rPr>
          <w:sz w:val="28"/>
          <w:szCs w:val="28"/>
          <w:lang w:val="en-US"/>
        </w:rPr>
        <w:t xml:space="preserve">, </w:t>
      </w:r>
      <w:proofErr w:type="spellStart"/>
      <w:r w:rsidRPr="005C6CA0">
        <w:rPr>
          <w:sz w:val="28"/>
          <w:szCs w:val="28"/>
          <w:lang w:val="en-US"/>
        </w:rPr>
        <w:t>i</w:t>
      </w:r>
      <w:proofErr w:type="spellEnd"/>
      <w:r w:rsidRPr="005C6CA0">
        <w:rPr>
          <w:sz w:val="28"/>
          <w:szCs w:val="28"/>
          <w:lang w:val="en-US"/>
        </w:rPr>
        <w:t xml:space="preserve">, n, _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int.</w:t>
      </w:r>
    </w:p>
    <w:p w14:paraId="553CE24E" w14:textId="747107F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x, y, x0, y0, x1, y1, xi, </w:t>
      </w:r>
      <w:proofErr w:type="spellStart"/>
      <w:r w:rsidRPr="005C6CA0">
        <w:rPr>
          <w:sz w:val="28"/>
          <w:szCs w:val="28"/>
          <w:lang w:val="en-US"/>
        </w:rPr>
        <w:t>yi</w:t>
      </w:r>
      <w:proofErr w:type="spellEnd"/>
      <w:r w:rsidRPr="005C6CA0">
        <w:rPr>
          <w:sz w:val="28"/>
          <w:szCs w:val="28"/>
          <w:lang w:val="en-US"/>
        </w:rPr>
        <w:t xml:space="preserve">, m, </w:t>
      </w:r>
      <w:proofErr w:type="spellStart"/>
      <w:r w:rsidRPr="005C6CA0">
        <w:rPr>
          <w:sz w:val="28"/>
          <w:szCs w:val="28"/>
          <w:lang w:val="en-US"/>
        </w:rPr>
        <w:t>total_integral</w:t>
      </w:r>
      <w:proofErr w:type="spellEnd"/>
      <w:r w:rsidRPr="005C6CA0">
        <w:rPr>
          <w:sz w:val="28"/>
          <w:szCs w:val="28"/>
          <w:lang w:val="en-US"/>
        </w:rPr>
        <w:t xml:space="preserve">, integral, dx, </w:t>
      </w:r>
      <w:proofErr w:type="spellStart"/>
      <w:r w:rsidRPr="005C6CA0">
        <w:rPr>
          <w:sz w:val="28"/>
          <w:szCs w:val="28"/>
          <w:lang w:val="en-US"/>
        </w:rPr>
        <w:t>xm</w:t>
      </w:r>
      <w:proofErr w:type="spellEnd"/>
      <w:r w:rsidRPr="005C6CA0">
        <w:rPr>
          <w:sz w:val="28"/>
          <w:szCs w:val="28"/>
          <w:lang w:val="en-US"/>
        </w:rPr>
        <w:t xml:space="preserve">, shrink – </w:t>
      </w:r>
      <w:r w:rsidRPr="00540457">
        <w:rPr>
          <w:sz w:val="28"/>
          <w:szCs w:val="28"/>
        </w:rPr>
        <w:t>различ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служеб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(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 </w:t>
      </w:r>
      <w:r w:rsidRPr="00540457">
        <w:rPr>
          <w:sz w:val="28"/>
          <w:szCs w:val="28"/>
        </w:rPr>
        <w:t>занимает</w:t>
      </w:r>
      <w:r w:rsidRPr="005C6CA0">
        <w:rPr>
          <w:sz w:val="28"/>
          <w:szCs w:val="28"/>
          <w:lang w:val="en-US"/>
        </w:rPr>
        <w:t xml:space="preserve"> 4 </w:t>
      </w:r>
      <w:r w:rsidRPr="00540457">
        <w:rPr>
          <w:sz w:val="28"/>
          <w:szCs w:val="28"/>
        </w:rPr>
        <w:t>байта</w:t>
      </w:r>
      <w:r w:rsidRPr="005C6CA0">
        <w:rPr>
          <w:sz w:val="28"/>
          <w:szCs w:val="28"/>
          <w:lang w:val="en-US"/>
        </w:rPr>
        <w:t>).</w:t>
      </w:r>
    </w:p>
    <w:p w14:paraId="1BC2BD2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sorted – </w:t>
      </w:r>
      <w:r w:rsidRPr="00540457">
        <w:rPr>
          <w:sz w:val="28"/>
          <w:szCs w:val="28"/>
        </w:rPr>
        <w:t>переменная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bool.</w:t>
      </w:r>
    </w:p>
    <w:p w14:paraId="18DE58F5" w14:textId="699A1E3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nodes, weights – </w:t>
      </w:r>
      <w:r w:rsidRPr="00540457">
        <w:rPr>
          <w:sz w:val="28"/>
          <w:szCs w:val="28"/>
        </w:rPr>
        <w:t>списки</w:t>
      </w:r>
      <w:r w:rsidRPr="005C6CA0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List</w:t>
      </w:r>
      <w:r w:rsidRPr="005C6CA0">
        <w:rPr>
          <w:sz w:val="28"/>
          <w:szCs w:val="28"/>
          <w:lang w:val="en-US"/>
        </w:rPr>
        <w:t xml:space="preserve">) </w:t>
      </w:r>
      <w:r w:rsidRPr="00540457">
        <w:rPr>
          <w:sz w:val="28"/>
          <w:szCs w:val="28"/>
        </w:rPr>
        <w:t>вещественных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чисел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float.</w:t>
      </w:r>
    </w:p>
    <w:p w14:paraId="25076ACC" w14:textId="77777777" w:rsidR="00540457" w:rsidRPr="00540457" w:rsidRDefault="00540457" w:rsidP="00540457">
      <w:pPr>
        <w:pStyle w:val="afff2"/>
        <w:rPr>
          <w:sz w:val="28"/>
          <w:szCs w:val="28"/>
        </w:rPr>
      </w:pPr>
      <w:proofErr w:type="spellStart"/>
      <w:r w:rsidRPr="00540457">
        <w:rPr>
          <w:sz w:val="28"/>
          <w:szCs w:val="28"/>
        </w:rPr>
        <w:t>fil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line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x_str</w:t>
      </w:r>
      <w:proofErr w:type="spellEnd"/>
      <w:r w:rsidRPr="00540457">
        <w:rPr>
          <w:sz w:val="28"/>
          <w:szCs w:val="28"/>
        </w:rPr>
        <w:t xml:space="preserve">, </w:t>
      </w:r>
      <w:proofErr w:type="spellStart"/>
      <w:r w:rsidRPr="00540457">
        <w:rPr>
          <w:sz w:val="28"/>
          <w:szCs w:val="28"/>
        </w:rPr>
        <w:t>y_str</w:t>
      </w:r>
      <w:proofErr w:type="spellEnd"/>
      <w:r w:rsidRPr="00540457">
        <w:rPr>
          <w:sz w:val="28"/>
          <w:szCs w:val="28"/>
        </w:rPr>
        <w:t xml:space="preserve"> – переменные для работы с файлами и строками типа </w:t>
      </w:r>
      <w:proofErr w:type="spellStart"/>
      <w:r w:rsidRPr="00540457">
        <w:rPr>
          <w:sz w:val="28"/>
          <w:szCs w:val="28"/>
        </w:rPr>
        <w:t>str</w:t>
      </w:r>
      <w:proofErr w:type="spellEnd"/>
      <w:r w:rsidRPr="00540457">
        <w:rPr>
          <w:sz w:val="28"/>
          <w:szCs w:val="28"/>
        </w:rPr>
        <w:t xml:space="preserve"> и объект файла.</w:t>
      </w:r>
    </w:p>
    <w:p w14:paraId="2898EC01" w14:textId="77777777" w:rsidR="00540457" w:rsidRPr="005C6CA0" w:rsidRDefault="00540457" w:rsidP="00540457">
      <w:pPr>
        <w:pStyle w:val="afff2"/>
        <w:rPr>
          <w:sz w:val="28"/>
          <w:szCs w:val="28"/>
          <w:lang w:val="en-US"/>
        </w:rPr>
      </w:pPr>
      <w:r w:rsidRPr="005C6CA0">
        <w:rPr>
          <w:sz w:val="28"/>
          <w:szCs w:val="28"/>
          <w:lang w:val="en-US"/>
        </w:rPr>
        <w:t xml:space="preserve">queue, </w:t>
      </w:r>
      <w:proofErr w:type="spellStart"/>
      <w:r w:rsidRPr="005C6CA0">
        <w:rPr>
          <w:sz w:val="28"/>
          <w:szCs w:val="28"/>
          <w:lang w:val="en-US"/>
        </w:rPr>
        <w:t>coordinate_queue</w:t>
      </w:r>
      <w:proofErr w:type="spellEnd"/>
      <w:r w:rsidRPr="005C6CA0">
        <w:rPr>
          <w:sz w:val="28"/>
          <w:szCs w:val="28"/>
          <w:lang w:val="en-US"/>
        </w:rPr>
        <w:t xml:space="preserve"> – </w:t>
      </w:r>
      <w:r w:rsidRPr="00540457">
        <w:rPr>
          <w:sz w:val="28"/>
          <w:szCs w:val="28"/>
        </w:rPr>
        <w:t>переменные</w:t>
      </w:r>
      <w:r w:rsidRPr="005C6CA0">
        <w:rPr>
          <w:sz w:val="28"/>
          <w:szCs w:val="28"/>
          <w:lang w:val="en-US"/>
        </w:rPr>
        <w:t xml:space="preserve"> </w:t>
      </w:r>
      <w:r w:rsidRPr="00540457">
        <w:rPr>
          <w:sz w:val="28"/>
          <w:szCs w:val="28"/>
        </w:rPr>
        <w:t>типа</w:t>
      </w:r>
      <w:r w:rsidRPr="005C6CA0">
        <w:rPr>
          <w:sz w:val="28"/>
          <w:szCs w:val="28"/>
          <w:lang w:val="en-US"/>
        </w:rPr>
        <w:t xml:space="preserve"> </w:t>
      </w:r>
      <w:proofErr w:type="spellStart"/>
      <w:r w:rsidRPr="005C6CA0">
        <w:rPr>
          <w:sz w:val="28"/>
          <w:szCs w:val="28"/>
          <w:lang w:val="en-US"/>
        </w:rPr>
        <w:t>CircularQueue</w:t>
      </w:r>
      <w:proofErr w:type="spellEnd"/>
      <w:r w:rsidRPr="005C6CA0">
        <w:rPr>
          <w:sz w:val="28"/>
          <w:szCs w:val="28"/>
          <w:lang w:val="en-US"/>
        </w:rPr>
        <w:t>.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2BF5172C" w:rsidR="000E6759" w:rsidRPr="000E6759" w:rsidRDefault="001E3F88" w:rsidP="6FC9DB75">
      <w:pPr>
        <w:spacing w:after="240"/>
      </w:pPr>
      <w:r>
        <w:rPr>
          <w:noProof/>
        </w:rPr>
        <w:drawing>
          <wp:inline distT="0" distB="0" distL="0" distR="0" wp14:anchorId="7486B212" wp14:editId="4E40C191">
            <wp:extent cx="5713285" cy="4991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813" cy="501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1A0ED8" w14:textId="75A0C54F" w:rsidR="00540457" w:rsidRDefault="00540457" w:rsidP="6FC9DB75">
      <w:pPr>
        <w:pStyle w:val="1"/>
        <w:rPr>
          <w:sz w:val="28"/>
        </w:rPr>
      </w:pPr>
      <w:r>
        <w:rPr>
          <w:sz w:val="28"/>
        </w:rPr>
        <w:lastRenderedPageBreak/>
        <w:t>Анализ алгоритмической сложности</w:t>
      </w:r>
    </w:p>
    <w:p w14:paraId="4E0D1E00" w14:textId="441A6E72" w:rsidR="008A5CF2" w:rsidRDefault="008A5CF2" w:rsidP="008A5CF2">
      <w:pPr>
        <w:rPr>
          <w:sz w:val="28"/>
          <w:szCs w:val="28"/>
        </w:rPr>
      </w:pPr>
      <w:r>
        <w:rPr>
          <w:sz w:val="28"/>
          <w:szCs w:val="28"/>
        </w:rPr>
        <w:t>Оценка алгоритмической сложности путем подсчета элементарных операций</w:t>
      </w:r>
    </w:p>
    <w:p w14:paraId="450BEF12" w14:textId="6B114E04" w:rsidR="007C5091" w:rsidRPr="007C5091" w:rsidRDefault="007C5091" w:rsidP="008A5CF2">
      <w:pPr>
        <w:rPr>
          <w:sz w:val="28"/>
          <w:szCs w:val="28"/>
        </w:rPr>
      </w:pPr>
      <w:r>
        <w:rPr>
          <w:sz w:val="28"/>
          <w:szCs w:val="28"/>
        </w:rPr>
        <w:t xml:space="preserve">Примем размер входного массива данных за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, количество сдвигов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 xml:space="preserve"> / 1.3 == 10/13 * </w:t>
      </w:r>
      <w:r>
        <w:rPr>
          <w:sz w:val="28"/>
          <w:szCs w:val="28"/>
          <w:lang w:val="en-US"/>
        </w:rPr>
        <w:t>N</w:t>
      </w:r>
    </w:p>
    <w:p w14:paraId="56964115" w14:textId="77777777" w:rsidR="00586397" w:rsidRPr="008A5CF2" w:rsidRDefault="00586397" w:rsidP="008A5CF2">
      <w:pPr>
        <w:rPr>
          <w:sz w:val="28"/>
          <w:szCs w:val="28"/>
        </w:rPr>
      </w:pPr>
    </w:p>
    <w:p w14:paraId="6844BD24" w14:textId="06A91676" w:rsidR="008A5CF2" w:rsidRPr="00586397" w:rsidRDefault="006033E3" w:rsidP="003F780A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ртировка расческой</w:t>
      </w:r>
    </w:p>
    <w:p w14:paraId="07667BE4" w14:textId="61BB328F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gap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размер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5C1468C5" w14:textId="23148359" w:rsidR="00337280" w:rsidRPr="005C6CA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hrink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>коэффициент уменьшения размера шага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4893BA85" w14:textId="16F72A0A" w:rsidR="00337280" w:rsidRDefault="00337280" w:rsidP="00337280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переменной </w:t>
      </w:r>
      <w:r>
        <w:rPr>
          <w:sz w:val="28"/>
          <w:szCs w:val="28"/>
          <w:lang w:val="en-US"/>
        </w:rPr>
        <w:t>sorted</w:t>
      </w:r>
      <w:r w:rsidRPr="005C6CA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лаг </w:t>
      </w:r>
      <w:proofErr w:type="spellStart"/>
      <w:r>
        <w:rPr>
          <w:sz w:val="28"/>
          <w:szCs w:val="28"/>
        </w:rPr>
        <w:t>отсортированности</w:t>
      </w:r>
      <w:proofErr w:type="spellEnd"/>
      <w:r>
        <w:rPr>
          <w:sz w:val="28"/>
          <w:szCs w:val="28"/>
        </w:rPr>
        <w:t>)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</w:rPr>
        <w:t>1 операция</w:t>
      </w:r>
    </w:p>
    <w:p w14:paraId="198DDD10" w14:textId="7B599EB4" w:rsidR="00F40D28" w:rsidRPr="00F40D28" w:rsidRDefault="00337280" w:rsidP="00F40D28">
      <w:pPr>
        <w:pStyle w:val="af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о цикла </w:t>
      </w:r>
      <w:r>
        <w:rPr>
          <w:sz w:val="28"/>
          <w:szCs w:val="28"/>
          <w:lang w:val="en-US"/>
        </w:rPr>
        <w:t xml:space="preserve">while, </w:t>
      </w:r>
      <w:r>
        <w:rPr>
          <w:sz w:val="28"/>
          <w:szCs w:val="28"/>
        </w:rPr>
        <w:t>1 операция</w:t>
      </w:r>
    </w:p>
    <w:p w14:paraId="2E9C4329" w14:textId="524CBDCE" w:rsidR="00337280" w:rsidRDefault="00F40D28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еление</w:t>
      </w:r>
      <w:r w:rsidR="00337280">
        <w:rPr>
          <w:sz w:val="28"/>
          <w:szCs w:val="28"/>
        </w:rPr>
        <w:t>, 1 операция</w:t>
      </w:r>
    </w:p>
    <w:p w14:paraId="03928965" w14:textId="7E276264" w:rsidR="00F40D28" w:rsidRPr="00F40D28" w:rsidRDefault="00F40D28" w:rsidP="00F40D28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аивание, 1 операция</w:t>
      </w:r>
    </w:p>
    <w:p w14:paraId="496C5CDC" w14:textId="2C4D6E16" w:rsidR="00337280" w:rsidRPr="007C5091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7C5091">
        <w:rPr>
          <w:sz w:val="28"/>
          <w:szCs w:val="28"/>
        </w:rPr>
        <w:t xml:space="preserve"> на </w:t>
      </w:r>
      <w:r w:rsidR="007C5091">
        <w:rPr>
          <w:sz w:val="28"/>
          <w:szCs w:val="28"/>
          <w:lang w:val="en-US"/>
        </w:rPr>
        <w:t xml:space="preserve">gap </w:t>
      </w:r>
      <w:proofErr w:type="gramStart"/>
      <w:r w:rsidR="007C5091">
        <w:rPr>
          <w:sz w:val="28"/>
          <w:szCs w:val="28"/>
          <w:lang w:val="en-US"/>
        </w:rPr>
        <w:t>&lt;</w:t>
      </w:r>
      <w:r w:rsidR="007C5091">
        <w:rPr>
          <w:sz w:val="28"/>
          <w:szCs w:val="28"/>
        </w:rPr>
        <w:t xml:space="preserve"> </w:t>
      </w:r>
      <w:r w:rsidR="007C5091"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</w:rPr>
        <w:t>, 1 операция</w:t>
      </w:r>
    </w:p>
    <w:p w14:paraId="043B0CDA" w14:textId="0DFBEBA5" w:rsidR="007C5091" w:rsidRDefault="007C5091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 </w:t>
      </w:r>
      <w:proofErr w:type="gramStart"/>
      <w:r w:rsidRPr="007C5091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7C5091">
        <w:rPr>
          <w:sz w:val="28"/>
          <w:szCs w:val="28"/>
        </w:rPr>
        <w:t>1</w:t>
      </w:r>
      <w:proofErr w:type="gramEnd"/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 операции. Случается раз за сдвиг </w:t>
      </w:r>
      <w:r>
        <w:rPr>
          <w:sz w:val="28"/>
          <w:szCs w:val="28"/>
          <w:lang w:val="en-US"/>
        </w:rPr>
        <w:t>gap</w:t>
      </w:r>
      <w:r w:rsidRP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т.е. 10</w:t>
      </w:r>
      <w:r w:rsidRPr="007C5091">
        <w:rPr>
          <w:sz w:val="28"/>
          <w:szCs w:val="28"/>
        </w:rPr>
        <w:t>/13*</w:t>
      </w:r>
      <w:r>
        <w:rPr>
          <w:sz w:val="28"/>
          <w:szCs w:val="28"/>
          <w:lang w:val="en-US"/>
        </w:rPr>
        <w:t>N</w:t>
      </w:r>
      <w:r w:rsidRPr="007C5091">
        <w:rPr>
          <w:sz w:val="28"/>
          <w:szCs w:val="28"/>
        </w:rPr>
        <w:t>*2</w:t>
      </w:r>
    </w:p>
    <w:p w14:paraId="4A69ECD8" w14:textId="062AF067" w:rsidR="00337280" w:rsidRP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менной </w:t>
      </w:r>
      <w:r>
        <w:rPr>
          <w:sz w:val="28"/>
          <w:szCs w:val="28"/>
          <w:lang w:val="en-US"/>
        </w:rPr>
        <w:t>current</w:t>
      </w:r>
      <w:r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</w:p>
    <w:p w14:paraId="6029933F" w14:textId="77777777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индек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, 1 </w:t>
      </w:r>
      <w:r>
        <w:rPr>
          <w:sz w:val="28"/>
          <w:szCs w:val="28"/>
        </w:rPr>
        <w:t>операция</w:t>
      </w:r>
    </w:p>
    <w:p w14:paraId="311AC59C" w14:textId="2095E902" w:rsidR="00337280" w:rsidRDefault="00337280" w:rsidP="00337280">
      <w:pPr>
        <w:pStyle w:val="af3"/>
        <w:numPr>
          <w:ilvl w:val="1"/>
          <w:numId w:val="25"/>
        </w:numPr>
        <w:rPr>
          <w:sz w:val="28"/>
          <w:szCs w:val="28"/>
        </w:rPr>
      </w:pPr>
      <w:r w:rsidRPr="00337280">
        <w:rPr>
          <w:sz w:val="28"/>
          <w:szCs w:val="28"/>
        </w:rPr>
        <w:t xml:space="preserve">Начало цикла </w:t>
      </w:r>
      <w:r w:rsidRPr="00337280">
        <w:rPr>
          <w:sz w:val="28"/>
          <w:szCs w:val="28"/>
          <w:lang w:val="en-US"/>
        </w:rPr>
        <w:t>while</w:t>
      </w:r>
      <w:r w:rsidRPr="007C5091">
        <w:rPr>
          <w:sz w:val="28"/>
          <w:szCs w:val="28"/>
        </w:rPr>
        <w:t xml:space="preserve">, </w:t>
      </w:r>
      <w:r w:rsidR="00F40D28">
        <w:rPr>
          <w:sz w:val="28"/>
          <w:szCs w:val="28"/>
        </w:rPr>
        <w:t>3</w:t>
      </w:r>
      <w:r w:rsidRPr="00337280">
        <w:rPr>
          <w:sz w:val="28"/>
          <w:szCs w:val="28"/>
        </w:rPr>
        <w:t xml:space="preserve"> операци</w:t>
      </w:r>
      <w:r w:rsidR="00F40D28">
        <w:rPr>
          <w:sz w:val="28"/>
          <w:szCs w:val="28"/>
        </w:rPr>
        <w:t>и</w:t>
      </w:r>
      <w:r w:rsidR="007C5091" w:rsidRPr="007C5091">
        <w:rPr>
          <w:sz w:val="28"/>
          <w:szCs w:val="28"/>
        </w:rPr>
        <w:t xml:space="preserve">. </w:t>
      </w:r>
      <w:r w:rsidR="007C5091">
        <w:rPr>
          <w:sz w:val="28"/>
          <w:szCs w:val="28"/>
        </w:rPr>
        <w:t>Цикл проходит 10</w:t>
      </w:r>
      <w:r w:rsidR="007C5091" w:rsidRPr="007C5091">
        <w:rPr>
          <w:sz w:val="28"/>
          <w:szCs w:val="28"/>
        </w:rPr>
        <w:t>/13</w:t>
      </w:r>
      <w:r w:rsidR="007C5091">
        <w:rPr>
          <w:sz w:val="28"/>
          <w:szCs w:val="28"/>
        </w:rPr>
        <w:t>*</w:t>
      </w:r>
      <w:r w:rsidR="007C5091">
        <w:rPr>
          <w:sz w:val="28"/>
          <w:szCs w:val="28"/>
          <w:lang w:val="en-US"/>
        </w:rPr>
        <w:t>N</w:t>
      </w:r>
      <w:r w:rsidR="007C5091" w:rsidRPr="007C5091">
        <w:rPr>
          <w:sz w:val="28"/>
          <w:szCs w:val="28"/>
        </w:rPr>
        <w:t xml:space="preserve"> </w:t>
      </w:r>
      <w:r w:rsidR="007C5091">
        <w:rPr>
          <w:sz w:val="28"/>
          <w:szCs w:val="28"/>
        </w:rPr>
        <w:t xml:space="preserve">раз. Суммарно выходит </w:t>
      </w:r>
      <w:r w:rsidR="007067EF" w:rsidRPr="007067EF">
        <w:rPr>
          <w:sz w:val="28"/>
          <w:szCs w:val="28"/>
        </w:rPr>
        <w:t>(</w:t>
      </w:r>
      <w:r w:rsidR="007C5091">
        <w:rPr>
          <w:sz w:val="28"/>
          <w:szCs w:val="28"/>
        </w:rPr>
        <w:t>1+1+1+1+</w:t>
      </w:r>
      <w:r w:rsidR="007067EF">
        <w:rPr>
          <w:sz w:val="28"/>
          <w:szCs w:val="28"/>
        </w:rPr>
        <w:t>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>+1+3+</w:t>
      </w:r>
      <w:proofErr w:type="gramStart"/>
      <w:r w:rsidR="007067EF" w:rsidRPr="007067EF">
        <w:rPr>
          <w:sz w:val="28"/>
          <w:szCs w:val="28"/>
        </w:rPr>
        <w:t>1)*</w:t>
      </w:r>
      <w:proofErr w:type="gramEnd"/>
      <w:r w:rsidR="007067EF" w:rsidRPr="007067EF">
        <w:rPr>
          <w:sz w:val="28"/>
          <w:szCs w:val="28"/>
        </w:rPr>
        <w:t>10/13</w:t>
      </w:r>
      <w:r w:rsidR="007067EF">
        <w:rPr>
          <w:sz w:val="28"/>
          <w:szCs w:val="28"/>
          <w:lang w:val="en-US"/>
        </w:rPr>
        <w:t>N</w:t>
      </w:r>
      <w:r w:rsidR="007067EF">
        <w:rPr>
          <w:sz w:val="28"/>
          <w:szCs w:val="28"/>
        </w:rPr>
        <w:t>, каждый цикл 10</w:t>
      </w:r>
      <w:r w:rsidR="007067EF" w:rsidRPr="007067EF">
        <w:rPr>
          <w:sz w:val="28"/>
          <w:szCs w:val="28"/>
        </w:rPr>
        <w:t>/13</w:t>
      </w:r>
      <w:r w:rsidR="007067EF">
        <w:rPr>
          <w:sz w:val="28"/>
          <w:szCs w:val="28"/>
          <w:lang w:val="en-US"/>
        </w:rPr>
        <w:t>N</w:t>
      </w:r>
      <w:r w:rsidR="007067EF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 xml:space="preserve">внутри цикла </w:t>
      </w:r>
      <w:r w:rsidR="007067EF">
        <w:rPr>
          <w:sz w:val="28"/>
          <w:szCs w:val="28"/>
        </w:rPr>
        <w:t>уменьшается на 1.</w:t>
      </w:r>
    </w:p>
    <w:p w14:paraId="56556BD6" w14:textId="77777777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i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0561BAE6" w14:textId="761C3B92" w:rsid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лизация </w:t>
      </w:r>
      <w:proofErr w:type="spellStart"/>
      <w:r>
        <w:rPr>
          <w:sz w:val="28"/>
          <w:szCs w:val="28"/>
          <w:lang w:val="en-US"/>
        </w:rPr>
        <w:t>node_j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 операция</w:t>
      </w:r>
    </w:p>
    <w:p w14:paraId="3DC8F504" w14:textId="35B06141" w:rsidR="00337280" w:rsidRPr="00337280" w:rsidRDefault="00337280" w:rsidP="00337280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  <w:r w:rsidR="007067EF">
        <w:rPr>
          <w:sz w:val="28"/>
          <w:szCs w:val="28"/>
        </w:rPr>
        <w:t xml:space="preserve">, </w:t>
      </w:r>
      <w:r w:rsidR="00A80E7E">
        <w:rPr>
          <w:sz w:val="28"/>
          <w:szCs w:val="28"/>
        </w:rPr>
        <w:t>каждый цикл 10</w:t>
      </w:r>
      <w:r w:rsidR="00A80E7E" w:rsidRPr="007067EF">
        <w:rPr>
          <w:sz w:val="28"/>
          <w:szCs w:val="28"/>
        </w:rPr>
        <w:t>/13</w:t>
      </w:r>
      <w:r w:rsidR="00A80E7E">
        <w:rPr>
          <w:sz w:val="28"/>
          <w:szCs w:val="28"/>
          <w:lang w:val="en-US"/>
        </w:rPr>
        <w:t>N</w:t>
      </w:r>
      <w:r w:rsidR="00A80E7E" w:rsidRPr="007067EF">
        <w:rPr>
          <w:sz w:val="28"/>
          <w:szCs w:val="28"/>
        </w:rPr>
        <w:t xml:space="preserve"> </w:t>
      </w:r>
      <w:r w:rsidR="00A80E7E">
        <w:rPr>
          <w:sz w:val="28"/>
          <w:szCs w:val="28"/>
        </w:rPr>
        <w:t>уменьшается на 1.</w:t>
      </w:r>
    </w:p>
    <w:p w14:paraId="1E03ADE0" w14:textId="0B7DFB63" w:rsidR="007C5091" w:rsidRDefault="00337280" w:rsidP="007C509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двиг </w:t>
      </w:r>
      <w:r>
        <w:rPr>
          <w:sz w:val="28"/>
          <w:szCs w:val="28"/>
          <w:lang w:val="en-US"/>
        </w:rPr>
        <w:t>node</w:t>
      </w:r>
      <w:r w:rsidRPr="003372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p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Pr="003372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p</w:t>
      </w:r>
      <w:r w:rsidR="00D07C81">
        <w:rPr>
          <w:sz w:val="28"/>
          <w:szCs w:val="28"/>
        </w:rPr>
        <w:t>*2</w:t>
      </w:r>
      <w:r w:rsidRPr="0033728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</w:p>
    <w:p w14:paraId="5B53A075" w14:textId="42E158E0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на доступность перестановки, </w:t>
      </w:r>
      <w:r w:rsidR="00D07C81">
        <w:rPr>
          <w:sz w:val="28"/>
          <w:szCs w:val="28"/>
        </w:rPr>
        <w:t>5</w:t>
      </w:r>
      <w:r>
        <w:rPr>
          <w:sz w:val="28"/>
          <w:szCs w:val="28"/>
        </w:rPr>
        <w:t xml:space="preserve"> операци</w:t>
      </w:r>
      <w:r w:rsidR="00D07C81">
        <w:rPr>
          <w:sz w:val="28"/>
          <w:szCs w:val="28"/>
        </w:rPr>
        <w:t>й</w:t>
      </w:r>
    </w:p>
    <w:p w14:paraId="600E4516" w14:textId="2C3A017F" w:rsidR="007C5091" w:rsidRDefault="00D07C8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</w:t>
      </w:r>
      <w:r w:rsidR="007C5091">
        <w:rPr>
          <w:sz w:val="28"/>
          <w:szCs w:val="28"/>
        </w:rPr>
        <w:t>ерестановк</w:t>
      </w:r>
      <w:r>
        <w:rPr>
          <w:sz w:val="28"/>
          <w:szCs w:val="28"/>
        </w:rPr>
        <w:t>и</w:t>
      </w:r>
      <w:r w:rsidR="007C5091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7C5091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й</w:t>
      </w:r>
    </w:p>
    <w:p w14:paraId="5E76F3DD" w14:textId="77777777" w:rsidR="007C5091" w:rsidRDefault="007C5091" w:rsidP="007C509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лаг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ed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C50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7C5091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32080501" w14:textId="793BD39B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ерация переменной </w:t>
      </w:r>
      <w:r>
        <w:rPr>
          <w:sz w:val="28"/>
          <w:szCs w:val="28"/>
          <w:lang w:val="en-US"/>
        </w:rPr>
        <w:t xml:space="preserve">current, </w:t>
      </w:r>
      <w:r w:rsidR="00D07C81">
        <w:rPr>
          <w:sz w:val="28"/>
          <w:szCs w:val="28"/>
        </w:rPr>
        <w:t>2</w:t>
      </w:r>
      <w:r>
        <w:rPr>
          <w:sz w:val="28"/>
          <w:szCs w:val="28"/>
        </w:rPr>
        <w:t xml:space="preserve"> операция</w:t>
      </w:r>
    </w:p>
    <w:p w14:paraId="1225BC31" w14:textId="50253657" w:rsidR="007C5091" w:rsidRDefault="007C5091" w:rsidP="007C5091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терация индекса, 1 операция</w:t>
      </w:r>
    </w:p>
    <w:p w14:paraId="76920D0B" w14:textId="69D382BC" w:rsidR="00F40D28" w:rsidRDefault="007C5091" w:rsidP="00A80E7E">
      <w:pPr>
        <w:pStyle w:val="af3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>
        <w:rPr>
          <w:sz w:val="28"/>
          <w:szCs w:val="28"/>
          <w:lang w:val="en-US"/>
        </w:rPr>
        <w:t>gap</w:t>
      </w:r>
      <w:r w:rsidRPr="00A80E7E">
        <w:rPr>
          <w:sz w:val="28"/>
          <w:szCs w:val="28"/>
        </w:rPr>
        <w:t xml:space="preserve">, 1 </w:t>
      </w:r>
      <w:r>
        <w:rPr>
          <w:sz w:val="28"/>
          <w:szCs w:val="28"/>
        </w:rPr>
        <w:t>операция</w:t>
      </w:r>
    </w:p>
    <w:p w14:paraId="724B4FB8" w14:textId="01534FD0" w:rsid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4 операции</w:t>
      </w:r>
    </w:p>
    <w:p w14:paraId="3D5F7272" w14:textId="61DC6CBC" w:rsidR="00D07C81" w:rsidRPr="00D07C81" w:rsidRDefault="00D07C81" w:rsidP="00D07C81">
      <w:pPr>
        <w:pStyle w:val="af3"/>
        <w:numPr>
          <w:ilvl w:val="2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D07C81">
        <w:rPr>
          <w:sz w:val="28"/>
          <w:szCs w:val="28"/>
        </w:rPr>
        <w:t xml:space="preserve">, 2 </w:t>
      </w:r>
      <w:r>
        <w:rPr>
          <w:sz w:val="28"/>
          <w:szCs w:val="28"/>
        </w:rPr>
        <w:t>операции для инициализации</w:t>
      </w:r>
    </w:p>
    <w:p w14:paraId="74298D51" w14:textId="7FC5F81D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оверка цикла, 2 операции</w:t>
      </w:r>
    </w:p>
    <w:p w14:paraId="0E404803" w14:textId="73179118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2 операции</w:t>
      </w:r>
    </w:p>
    <w:p w14:paraId="6A264924" w14:textId="77A6928B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равнение, 5 операций</w:t>
      </w:r>
    </w:p>
    <w:p w14:paraId="4C50CD2A" w14:textId="59EAEED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ве перестановки</w:t>
      </w:r>
      <w:r>
        <w:rPr>
          <w:sz w:val="28"/>
          <w:szCs w:val="28"/>
          <w:lang w:val="en-US"/>
        </w:rPr>
        <w:t xml:space="preserve">, 10 </w:t>
      </w:r>
      <w:r>
        <w:rPr>
          <w:sz w:val="28"/>
          <w:szCs w:val="28"/>
        </w:rPr>
        <w:t>операций</w:t>
      </w:r>
    </w:p>
    <w:p w14:paraId="01852887" w14:textId="27BBD4C1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лаг </w:t>
      </w:r>
      <w:r>
        <w:rPr>
          <w:sz w:val="28"/>
          <w:szCs w:val="28"/>
          <w:lang w:val="en-US"/>
        </w:rPr>
        <w:t xml:space="preserve">sorted, 1 </w:t>
      </w:r>
      <w:r>
        <w:rPr>
          <w:sz w:val="28"/>
          <w:szCs w:val="28"/>
        </w:rPr>
        <w:t>операция</w:t>
      </w:r>
    </w:p>
    <w:p w14:paraId="6BDDC993" w14:textId="49615FAF" w:rsidR="00D07C81" w:rsidRDefault="00D07C81" w:rsidP="00D07C81">
      <w:pPr>
        <w:pStyle w:val="af3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рисвоение, 1 операция</w:t>
      </w:r>
    </w:p>
    <w:p w14:paraId="2231BD37" w14:textId="5585B18D" w:rsidR="00337280" w:rsidRPr="00D07C81" w:rsidRDefault="00A2485D" w:rsidP="00F40D28">
      <w:pPr>
        <w:pStyle w:val="af3"/>
        <w:ind w:left="1789"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80E7E" w:rsidRPr="00F40D28">
        <w:rPr>
          <w:b/>
          <w:sz w:val="28"/>
          <w:szCs w:val="28"/>
        </w:rPr>
        <w:t>Итого</w:t>
      </w:r>
      <w:r w:rsidR="00A80E7E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>(</w:t>
      </w:r>
      <w:r w:rsidR="00A80E7E">
        <w:rPr>
          <w:sz w:val="28"/>
          <w:szCs w:val="28"/>
        </w:rPr>
        <w:t xml:space="preserve">3 + </w:t>
      </w:r>
      <w:r w:rsidR="00A80E7E" w:rsidRPr="007067EF">
        <w:rPr>
          <w:sz w:val="28"/>
          <w:szCs w:val="28"/>
        </w:rPr>
        <w:t>(</w:t>
      </w:r>
      <w:r w:rsidR="00A80E7E">
        <w:rPr>
          <w:sz w:val="28"/>
          <w:szCs w:val="28"/>
        </w:rPr>
        <w:t>1+1+1+1</w:t>
      </w:r>
      <w:r w:rsidR="00A80E7E" w:rsidRPr="007067EF">
        <w:rPr>
          <w:sz w:val="28"/>
          <w:szCs w:val="28"/>
        </w:rPr>
        <w:t>+</w:t>
      </w:r>
      <w:r w:rsidR="00F40D28">
        <w:rPr>
          <w:sz w:val="28"/>
          <w:szCs w:val="28"/>
        </w:rPr>
        <w:t>2+(10</w:t>
      </w:r>
      <w:r w:rsidR="00F40D28" w:rsidRPr="007C5091">
        <w:rPr>
          <w:sz w:val="28"/>
          <w:szCs w:val="28"/>
        </w:rPr>
        <w:t>/13*</w:t>
      </w:r>
      <w:r w:rsidR="00F40D28">
        <w:rPr>
          <w:sz w:val="28"/>
          <w:szCs w:val="28"/>
          <w:lang w:val="en-US"/>
        </w:rPr>
        <w:t>N</w:t>
      </w:r>
      <w:r w:rsidR="00F40D28" w:rsidRPr="007C5091">
        <w:rPr>
          <w:sz w:val="28"/>
          <w:szCs w:val="28"/>
        </w:rPr>
        <w:t>*</w:t>
      </w:r>
      <w:proofErr w:type="gramStart"/>
      <w:r w:rsidR="00F40D28" w:rsidRPr="007C5091">
        <w:rPr>
          <w:sz w:val="28"/>
          <w:szCs w:val="28"/>
        </w:rPr>
        <w:t>2</w:t>
      </w:r>
      <w:r w:rsidR="00D07C81">
        <w:rPr>
          <w:sz w:val="28"/>
          <w:szCs w:val="28"/>
        </w:rPr>
        <w:t>)</w:t>
      </w:r>
      <w:r w:rsidR="00A80E7E" w:rsidRPr="007067EF">
        <w:rPr>
          <w:sz w:val="28"/>
          <w:szCs w:val="28"/>
        </w:rPr>
        <w:t>+</w:t>
      </w:r>
      <w:proofErr w:type="gramEnd"/>
      <w:r w:rsidR="00A80E7E" w:rsidRPr="007067EF">
        <w:rPr>
          <w:sz w:val="28"/>
          <w:szCs w:val="28"/>
        </w:rPr>
        <w:t>3+1)</w:t>
      </w:r>
      <w:r w:rsidR="00A80E7E">
        <w:rPr>
          <w:sz w:val="28"/>
          <w:szCs w:val="28"/>
        </w:rPr>
        <w:t xml:space="preserve"> +</w:t>
      </w:r>
      <w:r w:rsidR="00F40D28">
        <w:rPr>
          <w:sz w:val="28"/>
          <w:szCs w:val="28"/>
        </w:rPr>
        <w:t xml:space="preserve"> </w:t>
      </w:r>
      <w:r w:rsidR="00A80E7E" w:rsidRPr="00A2485D">
        <w:rPr>
          <w:sz w:val="28"/>
          <w:szCs w:val="28"/>
        </w:rPr>
        <w:t>(</w:t>
      </w:r>
      <w:r w:rsidR="00D07C81">
        <w:rPr>
          <w:sz w:val="28"/>
          <w:szCs w:val="28"/>
        </w:rPr>
        <w:t>2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>
        <w:rPr>
          <w:sz w:val="28"/>
          <w:szCs w:val="28"/>
        </w:rPr>
        <w:t>*</w:t>
      </w:r>
      <w:r w:rsidR="00A80E7E" w:rsidRPr="007067EF">
        <w:rPr>
          <w:sz w:val="28"/>
          <w:szCs w:val="28"/>
        </w:rPr>
        <w:t>10/13</w:t>
      </w:r>
      <w:r w:rsidR="00A80E7E">
        <w:rPr>
          <w:sz w:val="28"/>
          <w:szCs w:val="28"/>
          <w:lang w:val="en-US"/>
        </w:rPr>
        <w:t>N</w:t>
      </w:r>
      <w:r w:rsidR="00A80E7E" w:rsidRPr="00A2485D">
        <w:rPr>
          <w:sz w:val="28"/>
          <w:szCs w:val="28"/>
        </w:rPr>
        <w:t>)/2</w:t>
      </w:r>
      <w:r w:rsidR="00A80E7E">
        <w:rPr>
          <w:sz w:val="28"/>
          <w:szCs w:val="28"/>
        </w:rPr>
        <w:t xml:space="preserve"> + 2</w:t>
      </w:r>
      <w:r w:rsidR="00D07C81">
        <w:rPr>
          <w:sz w:val="28"/>
          <w:szCs w:val="28"/>
        </w:rPr>
        <w:t xml:space="preserve">) *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, </w:t>
      </w:r>
      <w:r w:rsidR="00D07C81">
        <w:rPr>
          <w:sz w:val="28"/>
          <w:szCs w:val="28"/>
        </w:rPr>
        <w:t xml:space="preserve">где </w:t>
      </w:r>
      <w:r w:rsidR="00D07C81">
        <w:rPr>
          <w:sz w:val="28"/>
          <w:szCs w:val="28"/>
          <w:lang w:val="en-US"/>
        </w:rPr>
        <w:t>K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>–</w:t>
      </w:r>
      <w:r w:rsidR="00D07C81" w:rsidRPr="00D07C81">
        <w:rPr>
          <w:sz w:val="28"/>
          <w:szCs w:val="28"/>
        </w:rPr>
        <w:t xml:space="preserve"> </w:t>
      </w:r>
      <w:r w:rsidR="00D07C81">
        <w:rPr>
          <w:sz w:val="28"/>
          <w:szCs w:val="28"/>
        </w:rPr>
        <w:t xml:space="preserve">коэффициент </w:t>
      </w:r>
      <w:proofErr w:type="spellStart"/>
      <w:r w:rsidR="00D07C81">
        <w:rPr>
          <w:sz w:val="28"/>
          <w:szCs w:val="28"/>
        </w:rPr>
        <w:t>неотсортированности</w:t>
      </w:r>
      <w:proofErr w:type="spellEnd"/>
      <w:r w:rsidR="00D07C81">
        <w:rPr>
          <w:sz w:val="28"/>
          <w:szCs w:val="28"/>
        </w:rPr>
        <w:t>.</w:t>
      </w:r>
    </w:p>
    <w:p w14:paraId="3F253E3C" w14:textId="77777777" w:rsidR="00A2485D" w:rsidRPr="00A80E7E" w:rsidRDefault="00A2485D" w:rsidP="00A2485D">
      <w:pPr>
        <w:pStyle w:val="af3"/>
        <w:ind w:left="1789" w:firstLine="0"/>
        <w:rPr>
          <w:sz w:val="28"/>
          <w:szCs w:val="28"/>
        </w:rPr>
      </w:pPr>
    </w:p>
    <w:p w14:paraId="67E6745B" w14:textId="12D15579" w:rsidR="00586397" w:rsidRDefault="006033E3" w:rsidP="00586397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Расчет интеграла</w:t>
      </w:r>
    </w:p>
    <w:p w14:paraId="03C8B5FD" w14:textId="1C4B4EA5" w:rsidR="00A2485D" w:rsidRDefault="00A2485D" w:rsidP="00A2485D">
      <w:pPr>
        <w:pStyle w:val="af3"/>
        <w:ind w:firstLine="0"/>
        <w:rPr>
          <w:sz w:val="28"/>
          <w:szCs w:val="28"/>
        </w:rPr>
      </w:pPr>
      <w:r>
        <w:rPr>
          <w:sz w:val="28"/>
          <w:szCs w:val="28"/>
        </w:rPr>
        <w:t>За каждые 2 значения в массиве выполняются следующие операции</w:t>
      </w:r>
      <w:r w:rsidRPr="00A2485D">
        <w:rPr>
          <w:sz w:val="28"/>
          <w:szCs w:val="28"/>
        </w:rPr>
        <w:t>:</w:t>
      </w:r>
    </w:p>
    <w:p w14:paraId="1014CBD0" w14:textId="3F211472" w:rsid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, 1 </w:t>
      </w:r>
      <w:r>
        <w:rPr>
          <w:sz w:val="28"/>
          <w:szCs w:val="28"/>
        </w:rPr>
        <w:t>операция</w:t>
      </w:r>
    </w:p>
    <w:p w14:paraId="596C166A" w14:textId="20D8D324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nodes, 4 </w:t>
      </w:r>
      <w:r>
        <w:rPr>
          <w:sz w:val="28"/>
          <w:szCs w:val="28"/>
        </w:rPr>
        <w:t>операции</w:t>
      </w:r>
    </w:p>
    <w:p w14:paraId="3928DBA7" w14:textId="6ACE3B7C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weights, 2 </w:t>
      </w:r>
      <w:r>
        <w:rPr>
          <w:sz w:val="28"/>
          <w:szCs w:val="28"/>
        </w:rPr>
        <w:t>операции</w:t>
      </w:r>
    </w:p>
    <w:p w14:paraId="04CCECCD" w14:textId="2F54D48F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dx, 3 </w:t>
      </w:r>
      <w:r>
        <w:rPr>
          <w:sz w:val="28"/>
          <w:szCs w:val="28"/>
        </w:rPr>
        <w:t>операции</w:t>
      </w:r>
    </w:p>
    <w:p w14:paraId="646B46C4" w14:textId="34F60156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proofErr w:type="spellStart"/>
      <w:r>
        <w:rPr>
          <w:sz w:val="28"/>
          <w:szCs w:val="28"/>
          <w:lang w:val="en-US"/>
        </w:rPr>
        <w:t>xm</w:t>
      </w:r>
      <w:proofErr w:type="spellEnd"/>
      <w:r>
        <w:rPr>
          <w:sz w:val="28"/>
          <w:szCs w:val="28"/>
          <w:lang w:val="en-US"/>
        </w:rPr>
        <w:t xml:space="preserve">, 3 </w:t>
      </w:r>
      <w:r>
        <w:rPr>
          <w:sz w:val="28"/>
          <w:szCs w:val="28"/>
        </w:rPr>
        <w:t>операции</w:t>
      </w:r>
    </w:p>
    <w:p w14:paraId="5C9E2000" w14:textId="29B6DBA9" w:rsidR="00A2485D" w:rsidRPr="00F40D28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</w:t>
      </w:r>
      <w:r>
        <w:rPr>
          <w:sz w:val="28"/>
          <w:szCs w:val="28"/>
          <w:lang w:val="en-US"/>
        </w:rPr>
        <w:t xml:space="preserve">integral, 1 </w:t>
      </w:r>
      <w:r>
        <w:rPr>
          <w:sz w:val="28"/>
          <w:szCs w:val="28"/>
        </w:rPr>
        <w:t>операция</w:t>
      </w:r>
    </w:p>
    <w:p w14:paraId="67159CFD" w14:textId="6A4DD126" w:rsidR="00F40D28" w:rsidRPr="00A2485D" w:rsidRDefault="00F40D28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ация цикла </w:t>
      </w:r>
      <w:r>
        <w:rPr>
          <w:sz w:val="28"/>
          <w:szCs w:val="28"/>
          <w:lang w:val="en-US"/>
        </w:rPr>
        <w:t>for</w:t>
      </w:r>
    </w:p>
    <w:p w14:paraId="00D5D20F" w14:textId="2F39629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>
        <w:rPr>
          <w:sz w:val="28"/>
          <w:szCs w:val="28"/>
          <w:lang w:val="en-US"/>
        </w:rPr>
        <w:t>for</w:t>
      </w:r>
      <w:r w:rsidRPr="00A2485D">
        <w:rPr>
          <w:sz w:val="28"/>
          <w:szCs w:val="28"/>
        </w:rPr>
        <w:t xml:space="preserve">, </w:t>
      </w:r>
      <w:r>
        <w:rPr>
          <w:sz w:val="28"/>
          <w:szCs w:val="28"/>
        </w:rPr>
        <w:t>2 операции, повторяется 2</w:t>
      </w:r>
      <w:r w:rsidRPr="00A2485D">
        <w:rPr>
          <w:sz w:val="28"/>
          <w:szCs w:val="28"/>
        </w:rPr>
        <w:t xml:space="preserve"> </w:t>
      </w:r>
      <w:r>
        <w:rPr>
          <w:sz w:val="28"/>
          <w:szCs w:val="28"/>
        </w:rPr>
        <w:t>раза</w:t>
      </w:r>
    </w:p>
    <w:p w14:paraId="34F19894" w14:textId="1E99DC7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 xml:space="preserve">xi, </w:t>
      </w:r>
      <w:r w:rsidR="00D07C81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2BDD549B" w14:textId="09C1F141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оверка, 1 операция</w:t>
      </w:r>
    </w:p>
    <w:p w14:paraId="70510EDF" w14:textId="727144BB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рполяция, 1+8 операций</w:t>
      </w:r>
    </w:p>
    <w:p w14:paraId="5F3BD59D" w14:textId="1F21AC16" w:rsidR="00A2485D" w:rsidRPr="00A2485D" w:rsidRDefault="00A2485D" w:rsidP="00A2485D">
      <w:pPr>
        <w:pStyle w:val="af3"/>
        <w:numPr>
          <w:ilvl w:val="1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ление к интегралу, </w:t>
      </w:r>
      <w:r w:rsidR="00D07C81">
        <w:rPr>
          <w:sz w:val="28"/>
          <w:szCs w:val="28"/>
        </w:rPr>
        <w:t>4</w:t>
      </w:r>
      <w:r>
        <w:rPr>
          <w:sz w:val="28"/>
          <w:szCs w:val="28"/>
        </w:rPr>
        <w:t xml:space="preserve"> операции</w:t>
      </w:r>
    </w:p>
    <w:p w14:paraId="34A107F9" w14:textId="669F260A" w:rsidR="00A2485D" w:rsidRPr="00A2485D" w:rsidRDefault="00A2485D" w:rsidP="00A2485D">
      <w:pPr>
        <w:pStyle w:val="af3"/>
        <w:numPr>
          <w:ilvl w:val="0"/>
          <w:numId w:val="2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Домножаем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 xml:space="preserve">dx, 1 </w:t>
      </w:r>
      <w:r>
        <w:rPr>
          <w:sz w:val="28"/>
          <w:szCs w:val="28"/>
        </w:rPr>
        <w:t>операция</w:t>
      </w:r>
    </w:p>
    <w:p w14:paraId="02832EAB" w14:textId="2D622875" w:rsidR="00A2485D" w:rsidRPr="00A2485D" w:rsidRDefault="00A2485D" w:rsidP="00A2485D">
      <w:pPr>
        <w:pStyle w:val="af3"/>
        <w:ind w:left="144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/2 * (1</w:t>
      </w:r>
      <w:r w:rsidR="00F40D28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</w:rPr>
        <w:t>3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операции</w:t>
      </w:r>
    </w:p>
    <w:p w14:paraId="3314A69E" w14:textId="3A48DB02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7B6C2D67" w14:textId="77777777" w:rsidR="00A2485D" w:rsidRDefault="00A2485D" w:rsidP="00A2485D">
      <w:pPr>
        <w:pStyle w:val="af3"/>
        <w:ind w:left="1440" w:firstLine="0"/>
        <w:rPr>
          <w:sz w:val="28"/>
          <w:szCs w:val="28"/>
          <w:lang w:val="en-US"/>
        </w:rPr>
      </w:pPr>
    </w:p>
    <w:p w14:paraId="29A5C1B3" w14:textId="12EE8F26" w:rsidR="00586397" w:rsidRPr="00586397" w:rsidRDefault="00F979AC" w:rsidP="00A2485D">
      <w:pPr>
        <w:pStyle w:val="af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Чтение данных из файла и заполнение очереди</w:t>
      </w:r>
    </w:p>
    <w:p w14:paraId="33D61AB8" w14:textId="67FDD8AB" w:rsidR="00A33989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ткрыть файл, 1 операция</w:t>
      </w:r>
    </w:p>
    <w:p w14:paraId="3E135745" w14:textId="77777777" w:rsidR="00A2485D" w:rsidRPr="00A2485D" w:rsidRDefault="00A2485D" w:rsidP="00A2485D">
      <w:pPr>
        <w:pStyle w:val="af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За каждую строку, </w:t>
      </w:r>
      <w:r w:rsidRPr="00A248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A2485D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14:paraId="64E5C043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читать пару координат, 2 операции</w:t>
      </w:r>
    </w:p>
    <w:p w14:paraId="77EB4DDA" w14:textId="196B6975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Преобразовать к </w:t>
      </w:r>
      <w:r>
        <w:rPr>
          <w:sz w:val="28"/>
          <w:szCs w:val="28"/>
          <w:lang w:val="en-US"/>
        </w:rPr>
        <w:t xml:space="preserve">float, 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и</w:t>
      </w:r>
    </w:p>
    <w:p w14:paraId="14E35F26" w14:textId="77777777" w:rsidR="00A2485D" w:rsidRDefault="00A2485D" w:rsidP="00A2485D">
      <w:pPr>
        <w:pStyle w:val="af3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обавить в очередь, 2 операции</w:t>
      </w:r>
    </w:p>
    <w:p w14:paraId="316896EA" w14:textId="6C9FF33B" w:rsidR="00586397" w:rsidRPr="006033E3" w:rsidRDefault="00A2485D" w:rsidP="00A2485D">
      <w:pPr>
        <w:pStyle w:val="af3"/>
        <w:ind w:left="1800" w:firstLine="0"/>
        <w:rPr>
          <w:sz w:val="28"/>
          <w:szCs w:val="28"/>
        </w:rPr>
      </w:pPr>
      <w:r w:rsidRPr="00F40D28">
        <w:rPr>
          <w:b/>
          <w:sz w:val="28"/>
          <w:szCs w:val="28"/>
        </w:rPr>
        <w:t>Итого</w:t>
      </w:r>
      <w:r>
        <w:rPr>
          <w:sz w:val="28"/>
          <w:szCs w:val="28"/>
        </w:rPr>
        <w:t>, 1 + 6</w:t>
      </w:r>
      <w:r>
        <w:rPr>
          <w:sz w:val="28"/>
          <w:szCs w:val="28"/>
          <w:lang w:val="en-US"/>
        </w:rPr>
        <w:t xml:space="preserve">n </w:t>
      </w:r>
      <w:r>
        <w:rPr>
          <w:sz w:val="28"/>
          <w:szCs w:val="28"/>
        </w:rPr>
        <w:t>операций</w:t>
      </w:r>
    </w:p>
    <w:p w14:paraId="651A85DB" w14:textId="77777777" w:rsidR="00586397" w:rsidRPr="006033E3" w:rsidRDefault="00586397" w:rsidP="00586397">
      <w:pPr>
        <w:pStyle w:val="af3"/>
        <w:ind w:firstLine="0"/>
        <w:rPr>
          <w:sz w:val="28"/>
          <w:szCs w:val="28"/>
        </w:rPr>
      </w:pPr>
    </w:p>
    <w:p w14:paraId="1E26E709" w14:textId="4AB62E46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12D093F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th</w:t>
      </w:r>
      <w:proofErr w:type="spellEnd"/>
    </w:p>
    <w:p w14:paraId="66CA4FC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62D98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узла для связного списка</w:t>
      </w:r>
    </w:p>
    <w:p w14:paraId="3D40339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:</w:t>
      </w:r>
    </w:p>
    <w:p w14:paraId="6308D597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C6CA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5C6CA0">
        <w:rPr>
          <w:rFonts w:ascii="Consolas" w:hAnsi="Consolas"/>
          <w:color w:val="000000"/>
          <w:sz w:val="21"/>
          <w:szCs w:val="21"/>
        </w:rPr>
        <w:t>_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</w:t>
      </w:r>
      <w:r w:rsidRPr="005C6CA0">
        <w:rPr>
          <w:rFonts w:ascii="Consolas" w:hAnsi="Consolas"/>
          <w:color w:val="000000"/>
          <w:sz w:val="21"/>
          <w:szCs w:val="21"/>
        </w:rPr>
        <w:t xml:space="preserve">,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r w:rsidRPr="005C6CA0">
        <w:rPr>
          <w:rFonts w:ascii="Consolas" w:hAnsi="Consolas"/>
          <w:color w:val="000000"/>
          <w:sz w:val="21"/>
          <w:szCs w:val="21"/>
        </w:rPr>
        <w:t>):</w:t>
      </w:r>
    </w:p>
    <w:p w14:paraId="64F6ED9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Данные, хранящиеся в узле (пара координат)</w:t>
      </w:r>
    </w:p>
    <w:p w14:paraId="70060E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</w:p>
    <w:p w14:paraId="3364518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сылка на следующий узел</w:t>
      </w:r>
    </w:p>
    <w:p w14:paraId="2A97768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0FAB5A36" w14:textId="77777777" w:rsidR="004F0632" w:rsidRPr="006C1697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BB0876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пределяем класс кольцевой очереди на базе связного списка</w:t>
      </w:r>
    </w:p>
    <w:p w14:paraId="7E48818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ircularQueu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E9E91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_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__(self):</w:t>
      </w:r>
    </w:p>
    <w:p w14:paraId="6445A92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казатель на последний узел в очереди</w:t>
      </w:r>
    </w:p>
    <w:p w14:paraId="5F7610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tai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None</w:t>
      </w:r>
      <w:proofErr w:type="spellEnd"/>
    </w:p>
    <w:p w14:paraId="4F53DF3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Количество элементов в очереди</w:t>
      </w:r>
    </w:p>
    <w:p w14:paraId="5FA6A51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1718E72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7D38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enqueu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self, data):</w:t>
      </w:r>
    </w:p>
    <w:p w14:paraId="772AA32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Создаем новый узел с данными</w:t>
      </w:r>
    </w:p>
    <w:p w14:paraId="39C2097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od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63F16B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ли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ста</w:t>
      </w:r>
    </w:p>
    <w:p w14:paraId="3FB2141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DBA007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овый узел указывает на себя, образуя кольцо</w:t>
      </w:r>
    </w:p>
    <w:p w14:paraId="53AF9E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w_</w:t>
      </w:r>
      <w:proofErr w:type="gramStart"/>
      <w:r>
        <w:rPr>
          <w:rFonts w:ascii="Consolas" w:hAnsi="Consolas"/>
          <w:color w:val="000000"/>
          <w:sz w:val="21"/>
          <w:szCs w:val="21"/>
        </w:rPr>
        <w:t>node.nex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w_node</w:t>
      </w:r>
      <w:proofErr w:type="spellEnd"/>
    </w:p>
    <w:p w14:paraId="13514E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на новый узел</w:t>
      </w:r>
    </w:p>
    <w:p w14:paraId="31376C5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3643644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6AAD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ставляем новый узел после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и обнов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tail</w:t>
      </w:r>
      <w:proofErr w:type="spellEnd"/>
    </w:p>
    <w:p w14:paraId="6181248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.nex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.next</w:t>
      </w:r>
      <w:proofErr w:type="spellEnd"/>
    </w:p>
    <w:p w14:paraId="32624E5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0063510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w_node</w:t>
      </w:r>
      <w:proofErr w:type="spellEnd"/>
    </w:p>
    <w:p w14:paraId="7D27ED4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Увеличиваем размер очереди</w:t>
      </w:r>
    </w:p>
    <w:p w14:paraId="7FC5B88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+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5F45A4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BD2F4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s_emp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2DCAD88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роверяем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8000"/>
          <w:sz w:val="21"/>
          <w:szCs w:val="21"/>
        </w:rPr>
        <w:t>пуста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и</w:t>
      </w:r>
      <w:r w:rsidRPr="005C6CA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</w:p>
    <w:p w14:paraId="59E1C64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58068B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3DDC9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clear(self):</w:t>
      </w:r>
    </w:p>
    <w:p w14:paraId="6243875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чищ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ь</w:t>
      </w:r>
    </w:p>
    <w:p w14:paraId="53ABAD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tail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7C398C9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0632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46D260A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D1E51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__(</w:t>
      </w:r>
      <w:proofErr w:type="spellStart"/>
      <w:r>
        <w:rPr>
          <w:rFonts w:ascii="Consolas" w:hAnsi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24F87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озвращаем размер очереди</w:t>
      </w:r>
    </w:p>
    <w:p w14:paraId="40108D1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size</w:t>
      </w:r>
      <w:proofErr w:type="spellEnd"/>
      <w:proofErr w:type="gramEnd"/>
    </w:p>
    <w:p w14:paraId="56013C7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78956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Функция сортировки расчёской над кольцевой очередью</w:t>
      </w:r>
    </w:p>
    <w:p w14:paraId="1508DF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mb_so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queue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076A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3DC75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размер шага</w:t>
      </w:r>
    </w:p>
    <w:p w14:paraId="2B937C6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</w:p>
    <w:p w14:paraId="541910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098139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коэффициент уменьшения шага</w:t>
      </w:r>
    </w:p>
    <w:p w14:paraId="45347A9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.3</w:t>
      </w:r>
    </w:p>
    <w:p w14:paraId="094F10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3934FF5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лаг для отслеживания состояния сортировки</w:t>
      </w:r>
    </w:p>
    <w:p w14:paraId="4134376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0B3DFD8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6433E3B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B465E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Цикл продолжается, пока список не будет отсортирован</w:t>
      </w:r>
    </w:p>
    <w:p w14:paraId="64B6617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sorted:</w:t>
      </w:r>
    </w:p>
    <w:p w14:paraId="43C66A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новля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размер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шага</w:t>
      </w:r>
    </w:p>
    <w:p w14:paraId="2DE6E66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 </w:t>
      </w:r>
      <w:proofErr w:type="spellStart"/>
      <w:r>
        <w:rPr>
          <w:rFonts w:ascii="Consolas" w:hAnsi="Consolas"/>
          <w:color w:val="000000"/>
          <w:sz w:val="21"/>
          <w:szCs w:val="21"/>
        </w:rPr>
        <w:t>shrink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E22C0E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664E7D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Если шаг меньше 1, устанавливаем его равным 1</w:t>
      </w:r>
    </w:p>
    <w:p w14:paraId="6C2E00C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&lt;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BE0D81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BCFBA4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True</w:t>
      </w:r>
      <w:proofErr w:type="spellEnd"/>
    </w:p>
    <w:p w14:paraId="2B295B2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C99E3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текущий узел</w:t>
      </w:r>
    </w:p>
    <w:p w14:paraId="66A8FA7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queue.tail</w:t>
      </w:r>
      <w:proofErr w:type="gramEnd"/>
      <w:r>
        <w:rPr>
          <w:rFonts w:ascii="Consolas" w:hAnsi="Consolas"/>
          <w:color w:val="000000"/>
          <w:sz w:val="21"/>
          <w:szCs w:val="21"/>
        </w:rPr>
        <w:t>.nex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</w:t>
      </w:r>
      <w:r>
        <w:rPr>
          <w:rFonts w:ascii="Consolas" w:hAnsi="Consolas"/>
          <w:color w:val="008000"/>
          <w:sz w:val="21"/>
          <w:szCs w:val="21"/>
        </w:rPr>
        <w:t># Начало очереди</w:t>
      </w:r>
    </w:p>
    <w:p w14:paraId="7B9D614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FAA980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нициализируем индекс</w:t>
      </w:r>
    </w:p>
    <w:p w14:paraId="2E97CC8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i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108DBA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28410BB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6B7AB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полняем проход по очереди с текущим шагом</w:t>
      </w:r>
    </w:p>
    <w:p w14:paraId="5050B04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gap &lt;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86704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3A8F06C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нициализируем узлы для сравнения</w:t>
      </w:r>
    </w:p>
    <w:p w14:paraId="1C03BAB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561FB2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ode_j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</w:p>
    <w:p w14:paraId="19049B6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60C9C94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Перемещаемся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позиций от текущего узла</w:t>
      </w:r>
    </w:p>
    <w:p w14:paraId="383C92D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C6CA0">
        <w:rPr>
          <w:rFonts w:ascii="Consolas" w:hAnsi="Consolas"/>
          <w:color w:val="000000"/>
          <w:sz w:val="21"/>
          <w:szCs w:val="21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range</w:t>
      </w:r>
      <w:r w:rsidRPr="005C6CA0">
        <w:rPr>
          <w:rFonts w:ascii="Consolas" w:hAnsi="Consolas"/>
          <w:color w:val="000000"/>
          <w:sz w:val="21"/>
          <w:szCs w:val="21"/>
        </w:rPr>
        <w:t>(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gap</w:t>
      </w:r>
      <w:r w:rsidRPr="005C6CA0">
        <w:rPr>
          <w:rFonts w:ascii="Consolas" w:hAnsi="Consolas"/>
          <w:color w:val="000000"/>
          <w:sz w:val="21"/>
          <w:szCs w:val="21"/>
        </w:rPr>
        <w:t>):</w:t>
      </w:r>
    </w:p>
    <w:p w14:paraId="06DA5CB0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j</w:t>
      </w:r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ext</w:t>
      </w:r>
      <w:proofErr w:type="gramEnd"/>
    </w:p>
    <w:p w14:paraId="022274DA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</w:p>
    <w:p w14:paraId="7EE9896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Сравниваем данные узлов по x-координате</w:t>
      </w:r>
    </w:p>
    <w:p w14:paraId="6049868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FBA732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EE0B36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7D4E4EC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j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ode_i.data</w:t>
      </w:r>
      <w:proofErr w:type="spellEnd"/>
    </w:p>
    <w:p w14:paraId="403202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59840A8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Так как произошел обмен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sorted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8000"/>
          <w:sz w:val="21"/>
          <w:szCs w:val="21"/>
        </w:rPr>
        <w:t>False</w:t>
      </w:r>
      <w:proofErr w:type="spellEnd"/>
    </w:p>
    <w:p w14:paraId="3994A3E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or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FF"/>
          <w:sz w:val="21"/>
          <w:szCs w:val="21"/>
        </w:rPr>
        <w:t>False</w:t>
      </w:r>
      <w:proofErr w:type="spellEnd"/>
    </w:p>
    <w:p w14:paraId="16618E7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37A457F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6D01A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current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next</w:t>
      </w:r>
      <w:proofErr w:type="spellEnd"/>
      <w:proofErr w:type="gramEnd"/>
    </w:p>
    <w:p w14:paraId="689DB2D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4E31C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велич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декс</w:t>
      </w:r>
    </w:p>
    <w:p w14:paraId="17D89D3E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C15066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7DA35DB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4EB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ополнительная проверка для случая, когда </w:t>
      </w:r>
      <w:proofErr w:type="spellStart"/>
      <w:r>
        <w:rPr>
          <w:rFonts w:ascii="Consolas" w:hAnsi="Consolas"/>
          <w:color w:val="008000"/>
          <w:sz w:val="21"/>
          <w:szCs w:val="21"/>
        </w:rPr>
        <w:t>gap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равен 1</w:t>
      </w:r>
    </w:p>
    <w:p w14:paraId="0AB19CC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и последний элемент может быть не на своем месте</w:t>
      </w:r>
    </w:p>
    <w:p w14:paraId="5AD8FE7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1A742E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ga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8BF1ED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оходим оставшиеся элементы</w:t>
      </w:r>
    </w:p>
    <w:p w14:paraId="770F06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167597A1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current = </w:t>
      </w:r>
      <w:proofErr w:type="spellStart"/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queue.tail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>.next</w:t>
      </w:r>
      <w:proofErr w:type="spellEnd"/>
    </w:p>
    <w:p w14:paraId="3846B8D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14:paraId="0C2E7A5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E17E1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14:paraId="252DF9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6FBD940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</w:p>
    <w:p w14:paraId="56E5D35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равниваем текущий и следующий узлы</w:t>
      </w:r>
    </w:p>
    <w:p w14:paraId="49E8E2E8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0655AA4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F7186D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Обмен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данные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ов</w:t>
      </w:r>
    </w:p>
    <w:p w14:paraId="614F7A7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next_node.data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urrent.data</w:t>
      </w:r>
      <w:proofErr w:type="spellEnd"/>
    </w:p>
    <w:p w14:paraId="411916B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7A8875B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Устанавливае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sorted </w:t>
      </w:r>
      <w:r>
        <w:rPr>
          <w:rFonts w:ascii="Consolas" w:hAnsi="Consolas"/>
          <w:color w:val="008000"/>
          <w:sz w:val="21"/>
          <w:szCs w:val="21"/>
        </w:rPr>
        <w:t>в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False</w:t>
      </w:r>
    </w:p>
    <w:p w14:paraId="6019D403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sorted =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9E756C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</w:p>
    <w:p w14:paraId="1AF8C2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5439113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next_node</w:t>
      </w:r>
      <w:proofErr w:type="spellEnd"/>
    </w:p>
    <w:p w14:paraId="2C56301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</w:p>
    <w:p w14:paraId="017EC1C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DD0C0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Функция линейной интерполяции</w:t>
      </w:r>
    </w:p>
    <w:p w14:paraId="1923DB8A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C6C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interpolate(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>x0, y0, x1, y1, x):</w:t>
      </w:r>
    </w:p>
    <w:p w14:paraId="0FA9FE8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наклон прямой</w:t>
      </w:r>
    </w:p>
    <w:p w14:paraId="07970A4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m = (y1 - y0) / (x1 - x0) </w:t>
      </w:r>
      <w:r w:rsidRPr="005C6CA0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x</w:t>
      </w:r>
      <w:proofErr w:type="gramStart"/>
      <w:r w:rsidRPr="005C6CA0">
        <w:rPr>
          <w:rFonts w:ascii="Consolas" w:hAnsi="Consolas"/>
          <w:color w:val="000000"/>
          <w:sz w:val="21"/>
          <w:szCs w:val="21"/>
          <w:lang w:val="en-US"/>
        </w:rPr>
        <w:t>1 !</w:t>
      </w:r>
      <w:proofErr w:type="gramEnd"/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= x0 </w:t>
      </w:r>
      <w:r w:rsidRPr="005C6CA0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C6CA0">
        <w:rPr>
          <w:rFonts w:ascii="Consolas" w:hAnsi="Consolas"/>
          <w:color w:val="098658"/>
          <w:sz w:val="21"/>
          <w:szCs w:val="21"/>
          <w:lang w:val="en-US"/>
        </w:rPr>
        <w:t>0.0</w:t>
      </w:r>
    </w:p>
    <w:p w14:paraId="4872930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ычисляем значение y в точке x</w:t>
      </w:r>
    </w:p>
    <w:p w14:paraId="6E7F145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y = y0 + m * (x - x0)</w:t>
      </w:r>
    </w:p>
    <w:p w14:paraId="1C3CFCB1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y</w:t>
      </w:r>
    </w:p>
    <w:p w14:paraId="6AB6E21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CC415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Функц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ирования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методом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аусса</w:t>
      </w:r>
      <w:r w:rsidRPr="004F0632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Лежандра</w:t>
      </w:r>
    </w:p>
    <w:p w14:paraId="55CB1BC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:</w:t>
      </w:r>
    </w:p>
    <w:p w14:paraId="6BF5FD2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Число точек для квадратуры</w:t>
      </w:r>
    </w:p>
    <w:p w14:paraId="56FCD8A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n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3D0FFC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Узлы и веса для 2-точечной квадратуры на [-1, 1]</w:t>
      </w:r>
    </w:p>
    <w:p w14:paraId="2967A2F0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odes = [-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.0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math.sqr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07E28E8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1983AE5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ловина длины интервала</w:t>
      </w:r>
    </w:p>
    <w:p w14:paraId="6BC4D1E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-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78B5FDA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ередина интервала</w:t>
      </w:r>
    </w:p>
    <w:p w14:paraId="78D2103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x1 + x0) / </w:t>
      </w:r>
      <w:r>
        <w:rPr>
          <w:rFonts w:ascii="Consolas" w:hAnsi="Consolas"/>
          <w:color w:val="098658"/>
          <w:sz w:val="21"/>
          <w:szCs w:val="21"/>
        </w:rPr>
        <w:t>2.0</w:t>
      </w:r>
    </w:p>
    <w:p w14:paraId="2DC41E1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нициализируем интеграл</w:t>
      </w:r>
    </w:p>
    <w:p w14:paraId="57C4112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0</w:t>
      </w:r>
    </w:p>
    <w:p w14:paraId="17D3F8F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узлам квадратуры</w:t>
      </w:r>
    </w:p>
    <w:p w14:paraId="3A02DAB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range(n):</w:t>
      </w:r>
    </w:p>
    <w:p w14:paraId="1A8EA20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реобразуем узел к интервалу [x0, x1]</w:t>
      </w:r>
    </w:p>
    <w:p w14:paraId="6CEA11A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xi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m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+ dx * nodes[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AB3EED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Если x1 == x0, устанавливаем </w:t>
      </w:r>
      <w:proofErr w:type="spellStart"/>
      <w:r>
        <w:rPr>
          <w:rFonts w:ascii="Consolas" w:hAnsi="Consolas"/>
          <w:color w:val="008000"/>
          <w:sz w:val="21"/>
          <w:szCs w:val="21"/>
        </w:rPr>
        <w:t>x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= x0, чтобы избежать деления на ноль</w:t>
      </w:r>
    </w:p>
    <w:p w14:paraId="13DF5AF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1 == x0:</w:t>
      </w:r>
    </w:p>
    <w:p w14:paraId="7AB0B467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x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x0</w:t>
      </w:r>
    </w:p>
    <w:p w14:paraId="6805BFF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Вычисляем </w:t>
      </w:r>
      <w:proofErr w:type="spellStart"/>
      <w:r>
        <w:rPr>
          <w:rFonts w:ascii="Consolas" w:hAnsi="Consolas"/>
          <w:color w:val="008000"/>
          <w:sz w:val="21"/>
          <w:szCs w:val="21"/>
        </w:rPr>
        <w:t>y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 помощью интерполяции</w:t>
      </w:r>
    </w:p>
    <w:p w14:paraId="3FA32E64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i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rpolate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, xi)</w:t>
      </w:r>
    </w:p>
    <w:p w14:paraId="7237983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вклад в интеграл</w:t>
      </w:r>
    </w:p>
    <w:p w14:paraId="59D7EA7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weight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[i] * </w:t>
      </w:r>
      <w:proofErr w:type="spellStart"/>
      <w:r>
        <w:rPr>
          <w:rFonts w:ascii="Consolas" w:hAnsi="Consolas"/>
          <w:color w:val="000000"/>
          <w:sz w:val="21"/>
          <w:szCs w:val="21"/>
        </w:rPr>
        <w:t>yi</w:t>
      </w:r>
      <w:proofErr w:type="spellEnd"/>
    </w:p>
    <w:p w14:paraId="4B4AF21B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Умножаем на </w:t>
      </w:r>
      <w:proofErr w:type="spellStart"/>
      <w:r>
        <w:rPr>
          <w:rFonts w:ascii="Consolas" w:hAnsi="Consolas"/>
          <w:color w:val="008000"/>
          <w:sz w:val="21"/>
          <w:szCs w:val="21"/>
        </w:rPr>
        <w:t>d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для получения итогового интеграла</w:t>
      </w:r>
    </w:p>
    <w:p w14:paraId="1536E0F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*= </w:t>
      </w:r>
      <w:proofErr w:type="spellStart"/>
      <w:r>
        <w:rPr>
          <w:rFonts w:ascii="Consolas" w:hAnsi="Consolas"/>
          <w:color w:val="000000"/>
          <w:sz w:val="21"/>
          <w:szCs w:val="21"/>
        </w:rPr>
        <w:t>dx</w:t>
      </w:r>
      <w:proofErr w:type="spellEnd"/>
    </w:p>
    <w:p w14:paraId="7560E7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218EB0F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2758A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Инициализируем кольцевую очередь</w:t>
      </w:r>
    </w:p>
    <w:p w14:paraId="5281F57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coordinate_queu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ircularQueu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5EB2793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E152E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четчик элементарных операций</w:t>
      </w:r>
    </w:p>
    <w:p w14:paraId="02354D0C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ration_count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51D9679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68592A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# param for </w:t>
      </w:r>
      <w:proofErr w:type="spellStart"/>
      <w:r w:rsidRPr="004F0632">
        <w:rPr>
          <w:rFonts w:ascii="Consolas" w:hAnsi="Consolas"/>
          <w:color w:val="008000"/>
          <w:sz w:val="21"/>
          <w:szCs w:val="21"/>
          <w:lang w:val="en-US"/>
        </w:rPr>
        <w:t>uniq</w:t>
      </w:r>
      <w:proofErr w:type="spellEnd"/>
      <w:r w:rsidRPr="004F0632">
        <w:rPr>
          <w:rFonts w:ascii="Consolas" w:hAnsi="Consolas"/>
          <w:color w:val="008000"/>
          <w:sz w:val="21"/>
          <w:szCs w:val="21"/>
          <w:lang w:val="en-US"/>
        </w:rPr>
        <w:t xml:space="preserve"> X check</w:t>
      </w:r>
    </w:p>
    <w:p w14:paraId="6A315F0C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uniq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0318317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Открываем файл для чтения</w:t>
      </w:r>
    </w:p>
    <w:p w14:paraId="522D8CF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with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open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'/home/every/dev/AISD_4th_sem_labs/</w:t>
      </w:r>
      <w:r>
        <w:rPr>
          <w:rFonts w:ascii="Consolas" w:hAnsi="Consolas"/>
          <w:color w:val="A31515"/>
          <w:sz w:val="21"/>
          <w:szCs w:val="21"/>
        </w:rPr>
        <w:t>ЛР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3/test.txt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file:</w:t>
      </w:r>
    </w:p>
    <w:p w14:paraId="38860CE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роходим по каждой строке файла</w:t>
      </w:r>
    </w:p>
    <w:p w14:paraId="09A96EE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file:</w:t>
      </w:r>
    </w:p>
    <w:p w14:paraId="4410793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Разбиваем строку на x и y</w:t>
      </w:r>
    </w:p>
    <w:p w14:paraId="4707495D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D963D76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x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line.strip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).split()</w:t>
      </w:r>
    </w:p>
    <w:p w14:paraId="07C0DF6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47AF9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Преобразуем строки в числа</w:t>
      </w:r>
    </w:p>
    <w:p w14:paraId="1228E62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x = </w:t>
      </w:r>
      <w:proofErr w:type="spellStart"/>
      <w:r>
        <w:rPr>
          <w:rFonts w:ascii="Consolas" w:hAnsi="Consolas"/>
          <w:color w:val="000000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x_st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612A1B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X.append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x)</w:t>
      </w:r>
    </w:p>
    <w:p w14:paraId="53D2B5C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           y = floa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y_str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593A9DE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except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CE8940D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ходные данные не соответствуют формату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1846781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F837CDA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пару (x, y) в очередь</w:t>
      </w:r>
    </w:p>
    <w:p w14:paraId="2259B1D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.enqueue</w:t>
      </w:r>
      <w:proofErr w:type="spellEnd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((x, y))</w:t>
      </w:r>
    </w:p>
    <w:p w14:paraId="6608DF5F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14:paraId="7D6E1DE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7EBB7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= set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CEB21F2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uniq_X</w:t>
      </w:r>
      <w:proofErr w:type="spellEnd"/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) !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set_uniq_X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382069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В вашем массиве координат есть некорректные значения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E43F293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exi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2FBDC6D2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8142D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# Выполняем сортировку расчёской</w:t>
      </w:r>
    </w:p>
    <w:p w14:paraId="5FED7F01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comb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sort</w:t>
      </w:r>
      <w:r w:rsidRPr="005C6CA0">
        <w:rPr>
          <w:rFonts w:ascii="Consolas" w:hAnsi="Consolas"/>
          <w:color w:val="000000"/>
          <w:sz w:val="21"/>
          <w:szCs w:val="21"/>
        </w:rPr>
        <w:t>(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queue</w:t>
      </w:r>
      <w:r w:rsidRPr="005C6CA0">
        <w:rPr>
          <w:rFonts w:ascii="Consolas" w:hAnsi="Consolas"/>
          <w:color w:val="000000"/>
          <w:sz w:val="21"/>
          <w:szCs w:val="21"/>
        </w:rPr>
        <w:t>)</w:t>
      </w:r>
    </w:p>
    <w:p w14:paraId="352E27D9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BB8B8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ициализиру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бщий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интеграл</w:t>
      </w:r>
    </w:p>
    <w:p w14:paraId="23E539E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total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integral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5C6CA0">
        <w:rPr>
          <w:rFonts w:ascii="Consolas" w:hAnsi="Consolas"/>
          <w:color w:val="098658"/>
          <w:sz w:val="21"/>
          <w:szCs w:val="21"/>
        </w:rPr>
        <w:t>0.0</w:t>
      </w:r>
    </w:p>
    <w:p w14:paraId="2BEBF830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9D2108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роверяем, что в очереди достаточно элементов для интегрирования</w:t>
      </w:r>
    </w:p>
    <w:p w14:paraId="2508F05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coordinate_</w:t>
      </w:r>
      <w:proofErr w:type="gramStart"/>
      <w:r>
        <w:rPr>
          <w:rFonts w:ascii="Consolas" w:hAnsi="Consolas"/>
          <w:color w:val="000000"/>
          <w:sz w:val="21"/>
          <w:szCs w:val="21"/>
        </w:rPr>
        <w:t>queue.siz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62F941E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достаточно точек для интегрирования."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F61FDE8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C6CA0">
        <w:rPr>
          <w:rFonts w:ascii="Consolas" w:hAnsi="Consolas"/>
          <w:color w:val="000000"/>
          <w:sz w:val="21"/>
          <w:szCs w:val="21"/>
        </w:rPr>
        <w:t>:</w:t>
      </w:r>
    </w:p>
    <w:p w14:paraId="3D566F98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ина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головы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череди</w:t>
      </w:r>
    </w:p>
    <w:p w14:paraId="3803EA8B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urrent</w:t>
      </w:r>
      <w:r w:rsidRPr="005C6CA0">
        <w:rPr>
          <w:rFonts w:ascii="Consolas" w:hAnsi="Consolas"/>
          <w:color w:val="000000"/>
          <w:sz w:val="21"/>
          <w:szCs w:val="21"/>
        </w:rPr>
        <w:t xml:space="preserve"> =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</w:t>
      </w:r>
      <w:r w:rsidRPr="005C6CA0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queue</w:t>
      </w:r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tail</w:t>
      </w:r>
      <w:proofErr w:type="gramEnd"/>
      <w:r w:rsidRPr="005C6CA0">
        <w:rPr>
          <w:rFonts w:ascii="Consolas" w:hAnsi="Consolas"/>
          <w:color w:val="000000"/>
          <w:sz w:val="21"/>
          <w:szCs w:val="21"/>
        </w:rPr>
        <w:t>.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next</w:t>
      </w:r>
    </w:p>
    <w:p w14:paraId="0949A58D" w14:textId="77777777" w:rsidR="004F0632" w:rsidRPr="005C6CA0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5C6CA0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роходи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м</w:t>
      </w:r>
      <w:r w:rsidRPr="005C6CA0"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узлам</w:t>
      </w:r>
    </w:p>
    <w:p w14:paraId="6960B789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C6CA0">
        <w:rPr>
          <w:rFonts w:ascii="Consolas" w:hAnsi="Consolas"/>
          <w:color w:val="000000"/>
          <w:sz w:val="21"/>
          <w:szCs w:val="21"/>
        </w:rPr>
        <w:t xml:space="preserve">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_ </w:t>
      </w:r>
      <w:r w:rsidRPr="004F0632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spellStart"/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coordinate_queue.size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4F0632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E6DEE24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олучаем текущие точки</w:t>
      </w:r>
    </w:p>
    <w:p w14:paraId="1A55C016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0, y0 =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.data</w:t>
      </w:r>
      <w:proofErr w:type="spellEnd"/>
    </w:p>
    <w:p w14:paraId="66B6B9C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x1, y1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gramEnd"/>
      <w:r>
        <w:rPr>
          <w:rFonts w:ascii="Consolas" w:hAnsi="Consolas"/>
          <w:color w:val="000000"/>
          <w:sz w:val="21"/>
          <w:szCs w:val="21"/>
        </w:rPr>
        <w:t>.data</w:t>
      </w:r>
      <w:proofErr w:type="spellEnd"/>
    </w:p>
    <w:p w14:paraId="0B01BA1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Вычисляем интеграл на текущем интервале</w:t>
      </w:r>
    </w:p>
    <w:p w14:paraId="5C4D0A67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integral =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gauss_legendre_</w:t>
      </w: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integration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F0632">
        <w:rPr>
          <w:rFonts w:ascii="Consolas" w:hAnsi="Consolas"/>
          <w:color w:val="000000"/>
          <w:sz w:val="21"/>
          <w:szCs w:val="21"/>
          <w:lang w:val="en-US"/>
        </w:rPr>
        <w:t>x0, y0, x1, y1)</w:t>
      </w:r>
    </w:p>
    <w:p w14:paraId="1294E98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Добавляем к общему интегралу</w:t>
      </w:r>
    </w:p>
    <w:p w14:paraId="75CFF79F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total_integr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hAnsi="Consolas"/>
          <w:color w:val="000000"/>
          <w:sz w:val="21"/>
          <w:szCs w:val="21"/>
        </w:rPr>
        <w:t>integral</w:t>
      </w:r>
      <w:proofErr w:type="spellEnd"/>
    </w:p>
    <w:p w14:paraId="465B7A3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Переходим к следующему узлу</w:t>
      </w:r>
    </w:p>
    <w:p w14:paraId="3E6C2F60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urrent.next</w:t>
      </w:r>
      <w:proofErr w:type="spellEnd"/>
      <w:proofErr w:type="gramEnd"/>
    </w:p>
    <w:p w14:paraId="576253D5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2370A09" w14:textId="77777777" w:rsid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Выводим общий интеграл</w:t>
      </w:r>
    </w:p>
    <w:p w14:paraId="4488FE8B" w14:textId="77777777" w:rsidR="004F0632" w:rsidRPr="004F0632" w:rsidRDefault="004F0632" w:rsidP="004F06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4F0632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4F0632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нтеграл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авен</w:t>
      </w:r>
      <w:r w:rsidRPr="004F0632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4F06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0632">
        <w:rPr>
          <w:rFonts w:ascii="Consolas" w:hAnsi="Consolas"/>
          <w:color w:val="000000"/>
          <w:sz w:val="21"/>
          <w:szCs w:val="21"/>
          <w:lang w:val="en-US"/>
        </w:rPr>
        <w:t>total_integral</w:t>
      </w:r>
      <w:proofErr w:type="spellEnd"/>
      <w:r w:rsidRPr="004F06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460845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proofErr w:type="spellStart"/>
        <w:r w:rsidR="00D5285B" w:rsidRPr="540025EF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28FDF1C0" w14:textId="05F74D9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0</w:t>
      </w:r>
    </w:p>
    <w:p w14:paraId="173A6F5C" w14:textId="768FBA3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59744CDF" w14:textId="3E07551C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1</w:t>
      </w:r>
    </w:p>
    <w:p w14:paraId="1437D89D" w14:textId="0DF9AB2F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0</w:t>
      </w:r>
    </w:p>
    <w:p w14:paraId="3A5C2141" w14:textId="5DF326A8" w:rsidR="000E6759" w:rsidRPr="000E6759" w:rsidRDefault="000E6759" w:rsidP="540025EF">
      <w:pPr>
        <w:rPr>
          <w:sz w:val="28"/>
          <w:szCs w:val="28"/>
        </w:rPr>
      </w:pPr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3CB796CB" w:rsidR="00E6025E" w:rsidRDefault="00653D5C" w:rsidP="540025EF">
      <w:r>
        <w:rPr>
          <w:noProof/>
        </w:rPr>
        <w:drawing>
          <wp:inline distT="0" distB="0" distL="0" distR="0" wp14:anchorId="37DFBCA0" wp14:editId="1D540E5C">
            <wp:extent cx="5643604" cy="40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604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15C7D831" w:rsidR="17695893" w:rsidRDefault="00653D5C" w:rsidP="540025EF">
      <w:r>
        <w:rPr>
          <w:noProof/>
        </w:rPr>
        <w:drawing>
          <wp:inline distT="0" distB="0" distL="0" distR="0" wp14:anchorId="2EBD848D" wp14:editId="3792EA44">
            <wp:extent cx="5615029" cy="31432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029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460845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460845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460845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460845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460845" w:rsidRDefault="17695893" w:rsidP="540025EF">
      <w:pPr>
        <w:rPr>
          <w:b/>
          <w:bCs/>
          <w:sz w:val="28"/>
          <w:szCs w:val="28"/>
          <w:lang w:val="en-US"/>
        </w:rPr>
      </w:pPr>
      <w:r w:rsidRPr="00460845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460845" w:rsidRDefault="17695893" w:rsidP="540025EF">
      <w:pPr>
        <w:rPr>
          <w:sz w:val="28"/>
          <w:szCs w:val="28"/>
          <w:lang w:val="en-US"/>
        </w:rPr>
      </w:pPr>
      <w:r w:rsidRPr="00460845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AD988C4" w:rsidR="17695893" w:rsidRPr="00653D5C" w:rsidRDefault="00653D5C" w:rsidP="540025EF">
      <w:pPr>
        <w:rPr>
          <w:lang w:val="en-US"/>
        </w:rPr>
      </w:pPr>
      <w:r>
        <w:rPr>
          <w:noProof/>
        </w:rPr>
        <w:drawing>
          <wp:inline distT="0" distB="0" distL="0" distR="0" wp14:anchorId="46608A30" wp14:editId="00A23C1E">
            <wp:extent cx="5600741" cy="328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4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527E8800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</w:t>
      </w:r>
      <w:r w:rsidR="00460845">
        <w:rPr>
          <w:sz w:val="28"/>
          <w:szCs w:val="28"/>
        </w:rPr>
        <w:t xml:space="preserve"> с использованием структуры данных кольцевая очередь.</w:t>
      </w:r>
    </w:p>
    <w:p w14:paraId="4833A9C9" w14:textId="31E25144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460845">
        <w:rPr>
          <w:sz w:val="28"/>
          <w:szCs w:val="28"/>
        </w:rPr>
        <w:t>и</w:t>
      </w:r>
      <w:r w:rsidRPr="0058280E">
        <w:rPr>
          <w:sz w:val="28"/>
          <w:szCs w:val="28"/>
        </w:rPr>
        <w:t xml:space="preserve"> реализован</w:t>
      </w:r>
      <w:r w:rsidR="00460845">
        <w:rPr>
          <w:sz w:val="28"/>
          <w:szCs w:val="28"/>
        </w:rPr>
        <w:t>ы</w:t>
      </w:r>
      <w:r w:rsidRPr="0058280E">
        <w:rPr>
          <w:sz w:val="28"/>
          <w:szCs w:val="28"/>
        </w:rPr>
        <w:t xml:space="preserve"> </w:t>
      </w:r>
      <w:r w:rsidR="6592D843" w:rsidRPr="0058280E">
        <w:rPr>
          <w:sz w:val="28"/>
          <w:szCs w:val="28"/>
        </w:rPr>
        <w:t>класс</w:t>
      </w:r>
      <w:r w:rsidR="00460845">
        <w:rPr>
          <w:sz w:val="28"/>
          <w:szCs w:val="28"/>
        </w:rPr>
        <w:t>ы</w:t>
      </w:r>
      <w:r w:rsidR="6592D843" w:rsidRPr="0058280E">
        <w:rPr>
          <w:sz w:val="28"/>
          <w:szCs w:val="28"/>
        </w:rPr>
        <w:t xml:space="preserve"> </w:t>
      </w:r>
      <w:r w:rsidRPr="0058280E">
        <w:rPr>
          <w:sz w:val="28"/>
          <w:szCs w:val="28"/>
        </w:rPr>
        <w:t>«</w:t>
      </w:r>
      <w:r w:rsidR="00460845">
        <w:rPr>
          <w:sz w:val="28"/>
          <w:szCs w:val="28"/>
          <w:lang w:val="en-US"/>
        </w:rPr>
        <w:t>Node</w:t>
      </w:r>
      <w:r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 </w:t>
      </w:r>
      <w:r w:rsidR="00460845">
        <w:rPr>
          <w:sz w:val="28"/>
          <w:szCs w:val="28"/>
        </w:rPr>
        <w:t xml:space="preserve">и </w:t>
      </w:r>
      <w:r w:rsidR="00460845" w:rsidRPr="0058280E">
        <w:rPr>
          <w:sz w:val="28"/>
          <w:szCs w:val="28"/>
        </w:rPr>
        <w:t>«</w:t>
      </w:r>
      <w:proofErr w:type="spellStart"/>
      <w:r w:rsidR="00460845">
        <w:rPr>
          <w:sz w:val="28"/>
          <w:szCs w:val="28"/>
          <w:lang w:val="en-US"/>
        </w:rPr>
        <w:t>CircularQueue</w:t>
      </w:r>
      <w:proofErr w:type="spellEnd"/>
      <w:r w:rsidR="00460845" w:rsidRPr="0058280E">
        <w:rPr>
          <w:sz w:val="28"/>
          <w:szCs w:val="28"/>
        </w:rPr>
        <w:t>»</w:t>
      </w:r>
      <w:r w:rsidR="00460845" w:rsidRPr="00460845">
        <w:rPr>
          <w:sz w:val="28"/>
          <w:szCs w:val="28"/>
        </w:rPr>
        <w:t xml:space="preserve">, </w:t>
      </w:r>
      <w:r w:rsidR="21BB88D8" w:rsidRPr="0058280E">
        <w:rPr>
          <w:sz w:val="28"/>
          <w:szCs w:val="28"/>
        </w:rPr>
        <w:t>реализующи</w:t>
      </w:r>
      <w:r w:rsidR="00460845">
        <w:rPr>
          <w:sz w:val="28"/>
          <w:szCs w:val="28"/>
        </w:rPr>
        <w:t>е</w:t>
      </w:r>
      <w:r w:rsidR="21BB88D8" w:rsidRPr="0058280E">
        <w:rPr>
          <w:sz w:val="28"/>
          <w:szCs w:val="28"/>
        </w:rPr>
        <w:t xml:space="preserve"> структуру данных </w:t>
      </w:r>
      <w:r w:rsidR="0047156B">
        <w:rPr>
          <w:sz w:val="28"/>
          <w:szCs w:val="28"/>
        </w:rPr>
        <w:t>кольцевой очереди</w:t>
      </w:r>
      <w:r w:rsidR="21BB88D8" w:rsidRPr="0058280E">
        <w:rPr>
          <w:sz w:val="28"/>
          <w:szCs w:val="28"/>
        </w:rPr>
        <w:t>.</w:t>
      </w:r>
    </w:p>
    <w:p w14:paraId="061906BD" w14:textId="48D389A0" w:rsidR="00590360" w:rsidRPr="00653D5C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comb_sort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5526DB85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interpolate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3B0A9D13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gauss_legendre_integration</w:t>
      </w:r>
      <w:proofErr w:type="spellEnd"/>
      <w:r w:rsidR="52C3D785" w:rsidRPr="6FC9DB75">
        <w:rPr>
          <w:sz w:val="28"/>
          <w:szCs w:val="28"/>
        </w:rPr>
        <w:t>»</w:t>
      </w:r>
      <w:r w:rsidR="58C045EF" w:rsidRPr="6FC9DB75">
        <w:rPr>
          <w:sz w:val="28"/>
          <w:szCs w:val="28"/>
        </w:rPr>
        <w:t>, соответ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еализующ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алгорит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ртировк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расчёской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нтерполяцию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значения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y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в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точке</w:t>
      </w:r>
      <w:r w:rsidR="58C045EF" w:rsidRPr="00653D5C">
        <w:rPr>
          <w:sz w:val="28"/>
          <w:szCs w:val="28"/>
        </w:rPr>
        <w:t xml:space="preserve"> </w:t>
      </w:r>
      <w:r w:rsidR="58C045EF" w:rsidRPr="00653D5C">
        <w:rPr>
          <w:sz w:val="28"/>
          <w:szCs w:val="28"/>
          <w:lang w:val="en-US"/>
        </w:rPr>
        <w:t>x</w:t>
      </w:r>
      <w:r w:rsidR="58C045EF" w:rsidRPr="00653D5C">
        <w:rPr>
          <w:sz w:val="28"/>
          <w:szCs w:val="28"/>
        </w:rPr>
        <w:t xml:space="preserve">, </w:t>
      </w:r>
      <w:r w:rsidR="58C045EF" w:rsidRPr="6FC9DB75">
        <w:rPr>
          <w:sz w:val="28"/>
          <w:szCs w:val="28"/>
        </w:rPr>
        <w:t>и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собственно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интегрирование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методом</w:t>
      </w:r>
      <w:r w:rsidR="58C045EF" w:rsidRPr="00653D5C">
        <w:rPr>
          <w:sz w:val="28"/>
          <w:szCs w:val="28"/>
        </w:rPr>
        <w:t xml:space="preserve"> </w:t>
      </w:r>
      <w:r w:rsidR="58C045EF" w:rsidRPr="6FC9DB75">
        <w:rPr>
          <w:sz w:val="28"/>
          <w:szCs w:val="28"/>
        </w:rPr>
        <w:t>Гаусса</w:t>
      </w:r>
      <w:r w:rsidR="58C045EF" w:rsidRPr="00653D5C">
        <w:rPr>
          <w:sz w:val="28"/>
          <w:szCs w:val="28"/>
        </w:rPr>
        <w:t>-</w:t>
      </w:r>
      <w:r w:rsidR="58C045EF" w:rsidRPr="6FC9DB75">
        <w:rPr>
          <w:sz w:val="28"/>
          <w:szCs w:val="28"/>
        </w:rPr>
        <w:t>Лежандра</w:t>
      </w:r>
      <w:r w:rsidR="58C045EF" w:rsidRPr="00653D5C">
        <w:rPr>
          <w:sz w:val="28"/>
          <w:szCs w:val="28"/>
        </w:rPr>
        <w:t>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653D5C">
        <w:rPr>
          <w:sz w:val="28"/>
          <w:szCs w:val="28"/>
        </w:rPr>
        <w:tab/>
      </w:r>
      <w:r w:rsidRPr="0058280E">
        <w:rPr>
          <w:sz w:val="28"/>
          <w:szCs w:val="28"/>
        </w:rPr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E9D5D" w14:textId="77777777" w:rsidR="00FC75BD" w:rsidRDefault="00FC75BD" w:rsidP="000C7726">
      <w:r>
        <w:separator/>
      </w:r>
    </w:p>
    <w:p w14:paraId="5037D9BE" w14:textId="77777777" w:rsidR="00FC75BD" w:rsidRDefault="00FC75BD" w:rsidP="000C7726"/>
  </w:endnote>
  <w:endnote w:type="continuationSeparator" w:id="0">
    <w:p w14:paraId="39AA581D" w14:textId="77777777" w:rsidR="00FC75BD" w:rsidRDefault="00FC75BD" w:rsidP="000C7726">
      <w:r>
        <w:continuationSeparator/>
      </w:r>
    </w:p>
    <w:p w14:paraId="57031BFD" w14:textId="77777777" w:rsidR="00FC75BD" w:rsidRDefault="00FC75BD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C25D" w14:textId="77777777" w:rsidR="00FC75BD" w:rsidRDefault="00FC75BD" w:rsidP="000C7726">
      <w:r>
        <w:separator/>
      </w:r>
    </w:p>
    <w:p w14:paraId="59033756" w14:textId="77777777" w:rsidR="00FC75BD" w:rsidRDefault="00FC75BD" w:rsidP="000C7726"/>
  </w:footnote>
  <w:footnote w:type="continuationSeparator" w:id="0">
    <w:p w14:paraId="1195EF6F" w14:textId="77777777" w:rsidR="00FC75BD" w:rsidRDefault="00FC75BD" w:rsidP="000C7726">
      <w:r>
        <w:continuationSeparator/>
      </w:r>
    </w:p>
    <w:p w14:paraId="400F2C8C" w14:textId="77777777" w:rsidR="00FC75BD" w:rsidRDefault="00FC75BD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7C5091" w:rsidRPr="00424D2E" w:rsidRDefault="007C5091" w:rsidP="000C7726">
    <w:pPr>
      <w:pStyle w:val="af"/>
    </w:pPr>
  </w:p>
  <w:p w14:paraId="0493D856" w14:textId="77777777" w:rsidR="007C5091" w:rsidRDefault="007C509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6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45EF3"/>
    <w:multiLevelType w:val="hybridMultilevel"/>
    <w:tmpl w:val="24AA0EB0"/>
    <w:lvl w:ilvl="0" w:tplc="CE923B60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BD6"/>
    <w:multiLevelType w:val="multilevel"/>
    <w:tmpl w:val="1E6EB3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5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E404B"/>
    <w:multiLevelType w:val="hybridMultilevel"/>
    <w:tmpl w:val="68340E06"/>
    <w:lvl w:ilvl="0" w:tplc="AA96A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52BD6"/>
    <w:multiLevelType w:val="hybridMultilevel"/>
    <w:tmpl w:val="C0004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49A3A"/>
    <w:multiLevelType w:val="hybridMultilevel"/>
    <w:tmpl w:val="A3904E2E"/>
    <w:lvl w:ilvl="0" w:tplc="D3003540">
      <w:start w:val="1"/>
      <w:numFmt w:val="decimal"/>
      <w:lvlText w:val="%1."/>
      <w:lvlJc w:val="left"/>
      <w:pPr>
        <w:ind w:left="1069" w:hanging="360"/>
      </w:pPr>
    </w:lvl>
    <w:lvl w:ilvl="1" w:tplc="4D507276">
      <w:start w:val="1"/>
      <w:numFmt w:val="lowerLetter"/>
      <w:lvlText w:val="%2."/>
      <w:lvlJc w:val="left"/>
      <w:pPr>
        <w:ind w:left="1789" w:hanging="360"/>
      </w:pPr>
    </w:lvl>
    <w:lvl w:ilvl="2" w:tplc="7430E35A">
      <w:start w:val="1"/>
      <w:numFmt w:val="lowerRoman"/>
      <w:lvlText w:val="%3."/>
      <w:lvlJc w:val="right"/>
      <w:pPr>
        <w:ind w:left="2509" w:hanging="180"/>
      </w:pPr>
    </w:lvl>
    <w:lvl w:ilvl="3" w:tplc="762E5F02">
      <w:start w:val="1"/>
      <w:numFmt w:val="decimal"/>
      <w:lvlText w:val="%4."/>
      <w:lvlJc w:val="left"/>
      <w:pPr>
        <w:ind w:left="3229" w:hanging="360"/>
      </w:pPr>
    </w:lvl>
    <w:lvl w:ilvl="4" w:tplc="532878AC">
      <w:start w:val="1"/>
      <w:numFmt w:val="lowerLetter"/>
      <w:lvlText w:val="%5."/>
      <w:lvlJc w:val="left"/>
      <w:pPr>
        <w:ind w:left="3949" w:hanging="360"/>
      </w:pPr>
    </w:lvl>
    <w:lvl w:ilvl="5" w:tplc="DC264552">
      <w:start w:val="1"/>
      <w:numFmt w:val="lowerRoman"/>
      <w:lvlText w:val="%6."/>
      <w:lvlJc w:val="right"/>
      <w:pPr>
        <w:ind w:left="4669" w:hanging="180"/>
      </w:pPr>
    </w:lvl>
    <w:lvl w:ilvl="6" w:tplc="BC92B806">
      <w:start w:val="1"/>
      <w:numFmt w:val="decimal"/>
      <w:lvlText w:val="%7."/>
      <w:lvlJc w:val="left"/>
      <w:pPr>
        <w:ind w:left="5389" w:hanging="360"/>
      </w:pPr>
    </w:lvl>
    <w:lvl w:ilvl="7" w:tplc="3A5C5C1C">
      <w:start w:val="1"/>
      <w:numFmt w:val="lowerLetter"/>
      <w:lvlText w:val="%8."/>
      <w:lvlJc w:val="left"/>
      <w:pPr>
        <w:ind w:left="6109" w:hanging="360"/>
      </w:pPr>
    </w:lvl>
    <w:lvl w:ilvl="8" w:tplc="0E58BD9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47CB6C1F"/>
    <w:multiLevelType w:val="hybridMultilevel"/>
    <w:tmpl w:val="9454E1CC"/>
    <w:lvl w:ilvl="0" w:tplc="53041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91F6D"/>
    <w:multiLevelType w:val="hybridMultilevel"/>
    <w:tmpl w:val="9356E3E6"/>
    <w:lvl w:ilvl="0" w:tplc="DABCE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0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8641A0A"/>
    <w:multiLevelType w:val="hybridMultilevel"/>
    <w:tmpl w:val="13B2F902"/>
    <w:lvl w:ilvl="0" w:tplc="025A6FD0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3B0"/>
    <w:multiLevelType w:val="hybridMultilevel"/>
    <w:tmpl w:val="6CDCCEA2"/>
    <w:lvl w:ilvl="0" w:tplc="808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752FAA"/>
    <w:multiLevelType w:val="hybridMultilevel"/>
    <w:tmpl w:val="3334B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3"/>
  </w:num>
  <w:num w:numId="8">
    <w:abstractNumId w:val="16"/>
  </w:num>
  <w:num w:numId="9">
    <w:abstractNumId w:val="2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0"/>
  </w:num>
  <w:num w:numId="14">
    <w:abstractNumId w:val="18"/>
  </w:num>
  <w:num w:numId="15">
    <w:abstractNumId w:val="5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3"/>
    </w:lvlOverride>
  </w:num>
  <w:num w:numId="18">
    <w:abstractNumId w:val="9"/>
  </w:num>
  <w:num w:numId="19">
    <w:abstractNumId w:val="6"/>
  </w:num>
  <w:num w:numId="20">
    <w:abstractNumId w:val="12"/>
  </w:num>
  <w:num w:numId="21">
    <w:abstractNumId w:val="25"/>
  </w:num>
  <w:num w:numId="22">
    <w:abstractNumId w:val="2"/>
  </w:num>
  <w:num w:numId="23">
    <w:abstractNumId w:val="26"/>
  </w:num>
  <w:num w:numId="24">
    <w:abstractNumId w:val="8"/>
  </w:num>
  <w:num w:numId="25">
    <w:abstractNumId w:val="0"/>
  </w:num>
  <w:num w:numId="26">
    <w:abstractNumId w:val="21"/>
  </w:num>
  <w:num w:numId="27">
    <w:abstractNumId w:val="7"/>
  </w:num>
  <w:num w:numId="28">
    <w:abstractNumId w:val="14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93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3218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0DE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3F88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280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38C8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1616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780A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0845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56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0632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0457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397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6CA0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33E3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3D5C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697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1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067EF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B782B"/>
    <w:rsid w:val="007C0451"/>
    <w:rsid w:val="007C1E9F"/>
    <w:rsid w:val="007C273A"/>
    <w:rsid w:val="007C5091"/>
    <w:rsid w:val="007C6602"/>
    <w:rsid w:val="007D0F8C"/>
    <w:rsid w:val="007D1E3E"/>
    <w:rsid w:val="007D5AA9"/>
    <w:rsid w:val="007D6A0F"/>
    <w:rsid w:val="007E08ED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5CF2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85D"/>
    <w:rsid w:val="00A24F3F"/>
    <w:rsid w:val="00A252B2"/>
    <w:rsid w:val="00A26CCC"/>
    <w:rsid w:val="00A2776B"/>
    <w:rsid w:val="00A27F41"/>
    <w:rsid w:val="00A31697"/>
    <w:rsid w:val="00A33989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466B"/>
    <w:rsid w:val="00A76051"/>
    <w:rsid w:val="00A76C5D"/>
    <w:rsid w:val="00A76CB0"/>
    <w:rsid w:val="00A80E7E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27E"/>
    <w:rsid w:val="00D05875"/>
    <w:rsid w:val="00D05F1D"/>
    <w:rsid w:val="00D063B1"/>
    <w:rsid w:val="00D071C6"/>
    <w:rsid w:val="00D07C81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6345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0D28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9AC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C75BD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540457"/>
    <w:pPr>
      <w:spacing w:before="100" w:beforeAutospacing="1" w:after="100" w:afterAutospacing="1"/>
    </w:pPr>
  </w:style>
  <w:style w:type="character" w:customStyle="1" w:styleId="mord">
    <w:name w:val="mord"/>
    <w:basedOn w:val="a8"/>
    <w:rsid w:val="00A33989"/>
  </w:style>
  <w:style w:type="character" w:customStyle="1" w:styleId="mbin">
    <w:name w:val="mbin"/>
    <w:basedOn w:val="a8"/>
    <w:rsid w:val="00A3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F38-4730-459D-BAEA-7CBC4C3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30</cp:revision>
  <dcterms:created xsi:type="dcterms:W3CDTF">2024-11-05T18:40:00Z</dcterms:created>
  <dcterms:modified xsi:type="dcterms:W3CDTF">2024-11-26T16:11:00Z</dcterms:modified>
</cp:coreProperties>
</file>